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5DBC" w14:textId="480229E9" w:rsidR="0094116B" w:rsidRPr="0094116B" w:rsidRDefault="0094116B" w:rsidP="0028602A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70C0"/>
          <w:sz w:val="28"/>
          <w:szCs w:val="28"/>
          <w:lang w:bidi="ar-SA"/>
        </w:rPr>
      </w:pPr>
      <w:r>
        <w:rPr>
          <w:rFonts w:ascii="Tahoma" w:eastAsia="Times New Roman" w:hAnsi="Tahoma" w:cs="Tahoma"/>
          <w:b/>
          <w:bCs/>
          <w:color w:val="0070C0"/>
          <w:sz w:val="28"/>
          <w:szCs w:val="28"/>
          <w:lang w:bidi="ar-SA"/>
        </w:rPr>
        <w:t>Winter 202</w:t>
      </w:r>
      <w:r w:rsidR="00B47DAC">
        <w:rPr>
          <w:rFonts w:ascii="Tahoma" w:eastAsia="Times New Roman" w:hAnsi="Tahoma" w:cs="Tahoma"/>
          <w:b/>
          <w:bCs/>
          <w:color w:val="0070C0"/>
          <w:sz w:val="28"/>
          <w:szCs w:val="28"/>
          <w:lang w:bidi="ar-SA"/>
        </w:rPr>
        <w:t>4</w:t>
      </w:r>
      <w:r>
        <w:rPr>
          <w:rFonts w:ascii="Tahoma" w:eastAsia="Times New Roman" w:hAnsi="Tahoma" w:cs="Tahoma"/>
          <w:b/>
          <w:bCs/>
          <w:color w:val="0070C0"/>
          <w:sz w:val="28"/>
          <w:szCs w:val="28"/>
          <w:lang w:bidi="ar-SA"/>
        </w:rPr>
        <w:t xml:space="preserve"> / </w:t>
      </w:r>
      <w:r w:rsidRPr="0094116B">
        <w:rPr>
          <w:rFonts w:ascii="Tahoma" w:eastAsia="Times New Roman" w:hAnsi="Tahoma" w:cs="Tahoma"/>
          <w:b/>
          <w:bCs/>
          <w:color w:val="0070C0"/>
          <w:sz w:val="28"/>
          <w:szCs w:val="28"/>
          <w:lang w:bidi="ar-SA"/>
        </w:rPr>
        <w:t>Spring 202</w:t>
      </w:r>
      <w:r w:rsidR="00B47DAC">
        <w:rPr>
          <w:rFonts w:ascii="Tahoma" w:eastAsia="Times New Roman" w:hAnsi="Tahoma" w:cs="Tahoma"/>
          <w:b/>
          <w:bCs/>
          <w:color w:val="0070C0"/>
          <w:sz w:val="28"/>
          <w:szCs w:val="28"/>
          <w:lang w:bidi="ar-SA"/>
        </w:rPr>
        <w:t>4</w:t>
      </w:r>
      <w:r w:rsidRPr="0094116B">
        <w:rPr>
          <w:rFonts w:ascii="Tahoma" w:eastAsia="Times New Roman" w:hAnsi="Tahoma" w:cs="Tahoma"/>
          <w:b/>
          <w:bCs/>
          <w:color w:val="0070C0"/>
          <w:sz w:val="28"/>
          <w:szCs w:val="28"/>
          <w:lang w:bidi="ar-SA"/>
        </w:rPr>
        <w:t xml:space="preserve"> </w:t>
      </w:r>
    </w:p>
    <w:p w14:paraId="1C981B07" w14:textId="70C323E4" w:rsidR="0094116B" w:rsidRDefault="0094116B" w:rsidP="0028602A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70C0"/>
          <w:lang w:bidi="ar-SA"/>
        </w:rPr>
      </w:pPr>
    </w:p>
    <w:p w14:paraId="62CD798E" w14:textId="4E9C6848" w:rsidR="0094116B" w:rsidRPr="004E4A75" w:rsidRDefault="0094116B" w:rsidP="0094116B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lang w:bidi="ar-SA"/>
        </w:rPr>
      </w:pPr>
      <w:r w:rsidRPr="00EF09E8">
        <w:rPr>
          <w:rFonts w:ascii="Tahoma" w:eastAsia="Times New Roman" w:hAnsi="Tahoma" w:cs="Tahoma"/>
          <w:b/>
          <w:bCs/>
          <w:color w:val="0070C0"/>
          <w:lang w:bidi="ar-SA"/>
        </w:rPr>
        <w:t>Winter 202</w:t>
      </w:r>
      <w:r w:rsidR="00B47DAC">
        <w:rPr>
          <w:rFonts w:ascii="Tahoma" w:eastAsia="Times New Roman" w:hAnsi="Tahoma" w:cs="Tahoma"/>
          <w:b/>
          <w:bCs/>
          <w:color w:val="0070C0"/>
          <w:lang w:bidi="ar-SA"/>
        </w:rPr>
        <w:t>4</w:t>
      </w:r>
      <w:r w:rsidRPr="004E4A75">
        <w:rPr>
          <w:rFonts w:ascii="Tahoma" w:eastAsia="Times New Roman" w:hAnsi="Tahoma" w:cs="Tahoma"/>
          <w:b/>
          <w:bCs/>
          <w:lang w:bidi="ar-SA"/>
        </w:rPr>
        <w:t xml:space="preserve"> </w:t>
      </w:r>
      <w:r>
        <w:rPr>
          <w:rFonts w:ascii="Tahoma" w:eastAsia="Times New Roman" w:hAnsi="Tahoma" w:cs="Tahoma"/>
          <w:b/>
          <w:bCs/>
          <w:lang w:bidi="ar-SA"/>
        </w:rPr>
        <w:t xml:space="preserve">Critical Dates &amp; </w:t>
      </w:r>
      <w:r w:rsidRPr="004E4A75">
        <w:rPr>
          <w:rFonts w:ascii="Tahoma" w:eastAsia="Times New Roman" w:hAnsi="Tahoma" w:cs="Tahoma"/>
          <w:b/>
          <w:bCs/>
          <w:lang w:bidi="ar-SA"/>
        </w:rPr>
        <w:t>Registration – Grads and Undergrads</w:t>
      </w:r>
      <w:r>
        <w:rPr>
          <w:rFonts w:ascii="Tahoma" w:eastAsia="Times New Roman" w:hAnsi="Tahoma" w:cs="Tahoma"/>
          <w:b/>
          <w:bCs/>
          <w:lang w:bidi="ar-SA"/>
        </w:rPr>
        <w:tab/>
      </w:r>
      <w:r>
        <w:rPr>
          <w:rFonts w:ascii="Tahoma" w:eastAsia="Times New Roman" w:hAnsi="Tahoma" w:cs="Tahoma"/>
          <w:b/>
          <w:bCs/>
          <w:lang w:bidi="ar-SA"/>
        </w:rPr>
        <w:tab/>
        <w:t xml:space="preserve">       </w:t>
      </w:r>
      <w:r>
        <w:rPr>
          <w:rFonts w:ascii="Tahoma" w:eastAsia="Times New Roman" w:hAnsi="Tahoma" w:cs="Tahoma"/>
          <w:b/>
          <w:bCs/>
          <w:lang w:bidi="ar-SA"/>
        </w:rPr>
        <w:tab/>
        <w:t xml:space="preserve">      </w:t>
      </w:r>
    </w:p>
    <w:p w14:paraId="7FBD25C8" w14:textId="77777777" w:rsidR="0094116B" w:rsidRPr="00F47A60" w:rsidRDefault="0094116B" w:rsidP="0094116B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</w:p>
    <w:p w14:paraId="165F6AC3" w14:textId="3CA77FE6" w:rsidR="0094116B" w:rsidRDefault="0094116B" w:rsidP="0094116B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bookmarkStart w:id="0" w:name="_Hlk41212596"/>
      <w:r w:rsidRPr="00C133FA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Enrollment</w:t>
      </w:r>
      <w: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 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(All students, including non-degree)</w:t>
      </w:r>
      <w:r w:rsidRPr="0093208A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Opens @ 7</w:t>
      </w:r>
      <w:r w:rsidR="00B93957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00 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AM</w:t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bookmarkEnd w:id="0"/>
    <w:p w14:paraId="658F6D1D" w14:textId="5CA2A62E" w:rsidR="0094116B" w:rsidRDefault="0094116B" w:rsidP="0094116B">
      <w:pPr>
        <w:rPr>
          <w:rFonts w:ascii="Tahoma" w:eastAsia="Times New Roman" w:hAnsi="Tahoma" w:cs="Tahoma"/>
          <w:sz w:val="20"/>
          <w:szCs w:val="20"/>
          <w:lang w:bidi="ar-SA"/>
        </w:rPr>
      </w:pPr>
      <w:r w:rsidRPr="00837729">
        <w:rPr>
          <w:rFonts w:ascii="Tahoma" w:eastAsia="Times New Roman" w:hAnsi="Tahoma" w:cs="Tahoma"/>
          <w:sz w:val="20"/>
          <w:szCs w:val="20"/>
          <w:lang w:bidi="ar-SA"/>
        </w:rPr>
        <w:t>Registration Begins</w:t>
      </w:r>
      <w:r>
        <w:rPr>
          <w:rFonts w:ascii="Tahoma" w:eastAsia="Times New Roman" w:hAnsi="Tahoma" w:cs="Tahoma"/>
          <w:sz w:val="20"/>
          <w:szCs w:val="20"/>
          <w:lang w:bidi="ar-SA"/>
        </w:rPr>
        <w:t>:</w:t>
      </w:r>
      <w:r w:rsidRPr="00837729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  <w:r w:rsidR="00A33BF3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Friday, O</w:t>
      </w:r>
      <w:r w:rsidRPr="00C22303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ctober </w:t>
      </w:r>
      <w:r w:rsidR="00410DFB" w:rsidRPr="00044A69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1</w:t>
      </w:r>
      <w:r w:rsidR="001C2AF8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3</w:t>
      </w:r>
      <w:r w:rsidRPr="00B526F9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, 202</w:t>
      </w:r>
      <w:r w:rsidR="00FF73BA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3</w:t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14:paraId="1A2134CD" w14:textId="77777777" w:rsidR="003C2B2E" w:rsidRDefault="0094116B" w:rsidP="0094116B">
      <w:pP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</w:pPr>
      <w:r w:rsidRPr="00837729">
        <w:rPr>
          <w:rFonts w:ascii="Tahoma" w:eastAsia="Times New Roman" w:hAnsi="Tahoma" w:cs="Tahoma"/>
          <w:sz w:val="20"/>
          <w:szCs w:val="20"/>
          <w:lang w:bidi="ar-SA"/>
        </w:rPr>
        <w:t xml:space="preserve">Registration </w:t>
      </w:r>
      <w:r>
        <w:rPr>
          <w:rFonts w:ascii="Tahoma" w:eastAsia="Times New Roman" w:hAnsi="Tahoma" w:cs="Tahoma"/>
          <w:sz w:val="20"/>
          <w:szCs w:val="20"/>
          <w:lang w:bidi="ar-SA"/>
        </w:rPr>
        <w:t>Ends:</w:t>
      </w:r>
      <w:r w:rsidRPr="00837729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  <w:r w:rsidR="00044A69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Wednesday, J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anuary</w:t>
      </w:r>
      <w:r w:rsidRPr="00B526F9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 </w:t>
      </w:r>
      <w:r w:rsidR="00FF73BA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3</w:t>
      </w:r>
      <w:r w:rsidRPr="00B526F9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, 202</w:t>
      </w:r>
      <w:r w:rsidR="00FF73BA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4</w:t>
      </w:r>
    </w:p>
    <w:p w14:paraId="43BB7BFF" w14:textId="77777777" w:rsidR="003C2B2E" w:rsidRPr="003C2B2E" w:rsidRDefault="003C2B2E" w:rsidP="0094116B">
      <w:pPr>
        <w:rPr>
          <w:rFonts w:ascii="Tahoma" w:eastAsia="Times New Roman" w:hAnsi="Tahoma" w:cs="Tahoma"/>
          <w:sz w:val="16"/>
          <w:szCs w:val="16"/>
          <w:lang w:bidi="ar-SA"/>
        </w:rPr>
      </w:pPr>
    </w:p>
    <w:p w14:paraId="76EC5938" w14:textId="3B480735" w:rsidR="0094116B" w:rsidRPr="003C2B2E" w:rsidRDefault="0094116B" w:rsidP="0094116B">
      <w:pPr>
        <w:rPr>
          <w:rFonts w:ascii="Tahoma" w:eastAsia="Times New Roman" w:hAnsi="Tahoma" w:cs="Tahoma"/>
          <w:b/>
          <w:color w:val="0070C0"/>
          <w:sz w:val="16"/>
          <w:szCs w:val="16"/>
          <w:lang w:bidi="ar-SA"/>
        </w:rPr>
      </w:pPr>
      <w:r w:rsidRPr="003C2B2E">
        <w:rPr>
          <w:rFonts w:ascii="Tahoma" w:eastAsia="Times New Roman" w:hAnsi="Tahoma" w:cs="Tahoma"/>
          <w:sz w:val="16"/>
          <w:szCs w:val="16"/>
          <w:lang w:bidi="ar-SA"/>
        </w:rPr>
        <w:tab/>
      </w:r>
    </w:p>
    <w:p w14:paraId="6427A7F0" w14:textId="432D767D" w:rsidR="0094116B" w:rsidRDefault="0094116B" w:rsidP="0094116B">
      <w:pPr>
        <w:rPr>
          <w:rFonts w:ascii="Tahoma" w:eastAsia="Times New Roman" w:hAnsi="Tahoma" w:cs="Tahoma"/>
          <w:color w:val="0070C0"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Term </w:t>
      </w:r>
      <w:r w:rsidRPr="00C133FA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tart Date / Drop/Add Period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(Winter 202</w:t>
      </w:r>
      <w:r w:rsidR="00D13D61">
        <w:rPr>
          <w:rFonts w:ascii="Tahoma" w:eastAsia="Times New Roman" w:hAnsi="Tahoma" w:cs="Tahoma"/>
          <w:sz w:val="20"/>
          <w:szCs w:val="20"/>
          <w:u w:val="single"/>
          <w:lang w:bidi="ar-SA"/>
        </w:rPr>
        <w:t>4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)</w:t>
      </w:r>
      <w:r w:rsidRPr="00B526F9">
        <w:rPr>
          <w:rFonts w:ascii="Tahoma" w:eastAsia="Times New Roman" w:hAnsi="Tahoma" w:cs="Tahoma"/>
          <w:color w:val="0070C0"/>
          <w:sz w:val="20"/>
          <w:szCs w:val="20"/>
          <w:lang w:bidi="ar-SA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Term End Date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 (Winter 202</w:t>
      </w:r>
      <w:r w:rsidR="00B47DAC">
        <w:rPr>
          <w:rFonts w:ascii="Tahoma" w:eastAsia="Times New Roman" w:hAnsi="Tahoma" w:cs="Tahoma"/>
          <w:sz w:val="20"/>
          <w:szCs w:val="20"/>
          <w:u w:val="single"/>
          <w:lang w:bidi="ar-SA"/>
        </w:rPr>
        <w:t>4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)</w:t>
      </w:r>
    </w:p>
    <w:p w14:paraId="60627FEC" w14:textId="544137B1" w:rsidR="0094116B" w:rsidRPr="00B26D8B" w:rsidRDefault="0094116B" w:rsidP="0094116B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r w:rsidRPr="00B526F9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Jan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uary</w:t>
      </w:r>
      <w:r w:rsidRPr="00B526F9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 </w:t>
      </w:r>
      <w:r w:rsidR="00085637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4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 </w:t>
      </w:r>
      <w:r w:rsidRPr="00B526F9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-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 </w:t>
      </w:r>
      <w:r w:rsidR="00085637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5</w:t>
      </w:r>
      <w:r w:rsidRPr="00B526F9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, 20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2</w:t>
      </w:r>
      <w:r w:rsidR="00085637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4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  <w:t>January 2</w:t>
      </w:r>
      <w:r w:rsidR="00085637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5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, 202</w:t>
      </w:r>
      <w:r w:rsidR="00085637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4</w:t>
      </w:r>
    </w:p>
    <w:p w14:paraId="3DD2637E" w14:textId="2AE13B90" w:rsidR="0094116B" w:rsidRDefault="0094116B" w:rsidP="0094116B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</w:p>
    <w:p w14:paraId="54EDE64F" w14:textId="77777777" w:rsidR="004B1566" w:rsidRDefault="004B1566" w:rsidP="0094116B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4B3F9BAF" w14:textId="7ACA1DB1" w:rsidR="0094116B" w:rsidRPr="007D60C6" w:rsidRDefault="0029115D" w:rsidP="0094116B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bookmarkStart w:id="1" w:name="_Hlk41212588"/>
      <w:r w:rsidRPr="008B523B"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  <w:t>BURSAR</w:t>
      </w:r>
      <w:r w:rsidRPr="0029115D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: </w:t>
      </w:r>
      <w:r w:rsidR="0094116B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Winter 202</w:t>
      </w:r>
      <w:r w:rsidR="00D13D61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4 </w:t>
      </w:r>
      <w:r w:rsidR="00580FF7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Pre-Registration (All Students)</w:t>
      </w:r>
      <w:r w:rsidR="00044A69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</w:t>
      </w:r>
      <w:r w:rsidR="0094116B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– </w:t>
      </w:r>
      <w:r w:rsidR="0094116B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Closed</w:t>
      </w:r>
      <w:r w:rsidR="0094116B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</w:t>
      </w:r>
      <w:r w:rsidR="0094116B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for billing</w:t>
      </w:r>
      <w:r w:rsidR="0094116B" w:rsidRPr="007D60C6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 </w:t>
      </w:r>
    </w:p>
    <w:bookmarkEnd w:id="1"/>
    <w:p w14:paraId="24A66366" w14:textId="63E32000" w:rsidR="00EF5B07" w:rsidRPr="00624B60" w:rsidRDefault="00EF5B07" w:rsidP="00EF5B07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 w:rsidRPr="00624B60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November </w:t>
      </w:r>
      <w:r w:rsidR="00624B60" w:rsidRPr="00624B60">
        <w:rPr>
          <w:rFonts w:ascii="Tahoma" w:eastAsia="Times New Roman" w:hAnsi="Tahoma" w:cs="Tahoma"/>
          <w:i/>
          <w:sz w:val="20"/>
          <w:szCs w:val="20"/>
          <w:lang w:bidi="ar-SA"/>
        </w:rPr>
        <w:t>6</w:t>
      </w:r>
      <w:r w:rsidRPr="00624B60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, 2023 @ 4:00 pm – November </w:t>
      </w:r>
      <w:r w:rsidR="00624B60" w:rsidRPr="00624B60">
        <w:rPr>
          <w:rFonts w:ascii="Tahoma" w:eastAsia="Times New Roman" w:hAnsi="Tahoma" w:cs="Tahoma"/>
          <w:i/>
          <w:sz w:val="20"/>
          <w:szCs w:val="20"/>
          <w:lang w:bidi="ar-SA"/>
        </w:rPr>
        <w:t>7</w:t>
      </w:r>
      <w:r w:rsidRPr="00624B60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, 2023; reopens November </w:t>
      </w:r>
      <w:r w:rsidR="00624B60" w:rsidRPr="00624B60">
        <w:rPr>
          <w:rFonts w:ascii="Tahoma" w:eastAsia="Times New Roman" w:hAnsi="Tahoma" w:cs="Tahoma"/>
          <w:i/>
          <w:sz w:val="20"/>
          <w:szCs w:val="20"/>
          <w:lang w:bidi="ar-SA"/>
        </w:rPr>
        <w:t>8</w:t>
      </w:r>
      <w:r w:rsidRPr="00624B60">
        <w:rPr>
          <w:rFonts w:ascii="Tahoma" w:eastAsia="Times New Roman" w:hAnsi="Tahoma" w:cs="Tahoma"/>
          <w:i/>
          <w:sz w:val="20"/>
          <w:szCs w:val="20"/>
          <w:lang w:bidi="ar-SA"/>
        </w:rPr>
        <w:t>, 2023 @ 7:00 AM</w:t>
      </w:r>
    </w:p>
    <w:p w14:paraId="1682992D" w14:textId="7CCFF007" w:rsidR="00EF5B07" w:rsidRPr="00624B60" w:rsidRDefault="00EF5B07" w:rsidP="00EF5B07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 w:rsidRPr="00624B60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December </w:t>
      </w:r>
      <w:r w:rsidR="00624B60" w:rsidRPr="00624B60">
        <w:rPr>
          <w:rFonts w:ascii="Tahoma" w:eastAsia="Times New Roman" w:hAnsi="Tahoma" w:cs="Tahoma"/>
          <w:i/>
          <w:sz w:val="20"/>
          <w:szCs w:val="20"/>
          <w:lang w:bidi="ar-SA"/>
        </w:rPr>
        <w:t>5</w:t>
      </w:r>
      <w:r w:rsidRPr="00624B60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, 2023 @ 4:00 pm – December </w:t>
      </w:r>
      <w:r w:rsidR="00624B60" w:rsidRPr="00624B60">
        <w:rPr>
          <w:rFonts w:ascii="Tahoma" w:eastAsia="Times New Roman" w:hAnsi="Tahoma" w:cs="Tahoma"/>
          <w:i/>
          <w:sz w:val="20"/>
          <w:szCs w:val="20"/>
          <w:lang w:bidi="ar-SA"/>
        </w:rPr>
        <w:t>7</w:t>
      </w:r>
      <w:r w:rsidRPr="00624B60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, 2023; reopens December </w:t>
      </w:r>
      <w:r w:rsidR="00624B60" w:rsidRPr="00624B60">
        <w:rPr>
          <w:rFonts w:ascii="Tahoma" w:eastAsia="Times New Roman" w:hAnsi="Tahoma" w:cs="Tahoma"/>
          <w:i/>
          <w:sz w:val="20"/>
          <w:szCs w:val="20"/>
          <w:lang w:bidi="ar-SA"/>
        </w:rPr>
        <w:t>8</w:t>
      </w:r>
      <w:r w:rsidRPr="00624B60">
        <w:rPr>
          <w:rFonts w:ascii="Tahoma" w:eastAsia="Times New Roman" w:hAnsi="Tahoma" w:cs="Tahoma"/>
          <w:i/>
          <w:sz w:val="20"/>
          <w:szCs w:val="20"/>
          <w:lang w:bidi="ar-SA"/>
        </w:rPr>
        <w:t>, 2023 @ 7:00 AM</w:t>
      </w:r>
    </w:p>
    <w:p w14:paraId="4B825A42" w14:textId="77777777" w:rsidR="0094116B" w:rsidRDefault="0094116B" w:rsidP="0028602A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color w:val="0070C0"/>
          <w:lang w:bidi="ar-SA"/>
        </w:rPr>
      </w:pPr>
    </w:p>
    <w:p w14:paraId="636EB93B" w14:textId="77777777" w:rsidR="00580FF7" w:rsidRDefault="00580FF7" w:rsidP="00580FF7">
      <w:pPr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</w:pPr>
    </w:p>
    <w:p w14:paraId="4448B2E7" w14:textId="77777777" w:rsidR="00580FF7" w:rsidRDefault="00580FF7">
      <w:pPr>
        <w:spacing w:after="160" w:line="259" w:lineRule="auto"/>
        <w:rPr>
          <w:rFonts w:ascii="Tahoma" w:eastAsia="Times New Roman" w:hAnsi="Tahoma" w:cs="Tahoma"/>
          <w:b/>
          <w:bCs/>
          <w:color w:val="0070C0"/>
          <w:lang w:bidi="ar-SA"/>
        </w:rPr>
      </w:pPr>
    </w:p>
    <w:p w14:paraId="385C7256" w14:textId="40A191A5" w:rsidR="00A65172" w:rsidRDefault="00A65172" w:rsidP="00A65172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1FA7BCF1" w14:textId="3BEB6056" w:rsidR="004B1566" w:rsidRDefault="004B1566">
      <w:pPr>
        <w:spacing w:after="160" w:line="259" w:lineRule="auto"/>
        <w:rPr>
          <w:rFonts w:ascii="Tahoma" w:eastAsia="Times New Roman" w:hAnsi="Tahoma" w:cs="Tahoma"/>
          <w:b/>
          <w:bCs/>
          <w:color w:val="0070C0"/>
          <w:lang w:bidi="ar-SA"/>
        </w:rPr>
      </w:pPr>
      <w:r>
        <w:rPr>
          <w:rFonts w:ascii="Tahoma" w:eastAsia="Times New Roman" w:hAnsi="Tahoma" w:cs="Tahoma"/>
          <w:b/>
          <w:bCs/>
          <w:color w:val="0070C0"/>
          <w:lang w:bidi="ar-SA"/>
        </w:rPr>
        <w:br w:type="page"/>
      </w:r>
    </w:p>
    <w:p w14:paraId="3F6B473C" w14:textId="7098694C" w:rsidR="0028602A" w:rsidRPr="004E4A75" w:rsidRDefault="00D06AEC" w:rsidP="0028602A">
      <w:pPr>
        <w:pBdr>
          <w:bottom w:val="single" w:sz="4" w:space="1" w:color="auto"/>
        </w:pBdr>
        <w:rPr>
          <w:rFonts w:ascii="Tahoma" w:eastAsia="Times New Roman" w:hAnsi="Tahoma" w:cs="Tahoma"/>
          <w:bCs/>
          <w:lang w:bidi="ar-SA"/>
        </w:rPr>
      </w:pPr>
      <w:r w:rsidRPr="00EF09E8">
        <w:rPr>
          <w:rFonts w:ascii="Tahoma" w:eastAsia="Times New Roman" w:hAnsi="Tahoma" w:cs="Tahoma"/>
          <w:b/>
          <w:bCs/>
          <w:color w:val="0070C0"/>
          <w:lang w:bidi="ar-SA"/>
        </w:rPr>
        <w:lastRenderedPageBreak/>
        <w:t>Spring</w:t>
      </w:r>
      <w:r w:rsidR="00B80948" w:rsidRPr="00EF09E8">
        <w:rPr>
          <w:rFonts w:ascii="Tahoma" w:eastAsia="Times New Roman" w:hAnsi="Tahoma" w:cs="Tahoma"/>
          <w:b/>
          <w:bCs/>
          <w:color w:val="0070C0"/>
          <w:lang w:bidi="ar-SA"/>
        </w:rPr>
        <w:t xml:space="preserve"> 202</w:t>
      </w:r>
      <w:r w:rsidR="00D13D61">
        <w:rPr>
          <w:rFonts w:ascii="Tahoma" w:eastAsia="Times New Roman" w:hAnsi="Tahoma" w:cs="Tahoma"/>
          <w:b/>
          <w:bCs/>
          <w:color w:val="0070C0"/>
          <w:lang w:bidi="ar-SA"/>
        </w:rPr>
        <w:t>4</w:t>
      </w:r>
      <w:r w:rsidR="0028602A" w:rsidRPr="004E4A75">
        <w:rPr>
          <w:rFonts w:ascii="Tahoma" w:eastAsia="Times New Roman" w:hAnsi="Tahoma" w:cs="Tahoma"/>
          <w:b/>
          <w:bCs/>
          <w:lang w:bidi="ar-SA"/>
        </w:rPr>
        <w:t xml:space="preserve"> Undergraduate Student Registration </w:t>
      </w:r>
      <w:r w:rsidR="0028602A">
        <w:rPr>
          <w:rFonts w:ascii="Tahoma" w:eastAsia="Times New Roman" w:hAnsi="Tahoma" w:cs="Tahoma"/>
          <w:b/>
          <w:bCs/>
          <w:lang w:bidi="ar-SA"/>
        </w:rPr>
        <w:tab/>
      </w:r>
      <w:r w:rsidR="0028602A">
        <w:rPr>
          <w:rFonts w:ascii="Tahoma" w:eastAsia="Times New Roman" w:hAnsi="Tahoma" w:cs="Tahoma"/>
          <w:b/>
          <w:bCs/>
          <w:lang w:bidi="ar-SA"/>
        </w:rPr>
        <w:tab/>
      </w:r>
      <w:r w:rsidR="0028602A">
        <w:rPr>
          <w:rFonts w:ascii="Tahoma" w:eastAsia="Times New Roman" w:hAnsi="Tahoma" w:cs="Tahoma"/>
          <w:b/>
          <w:bCs/>
          <w:lang w:bidi="ar-SA"/>
        </w:rPr>
        <w:tab/>
        <w:t xml:space="preserve">     </w:t>
      </w:r>
    </w:p>
    <w:p w14:paraId="3EB2A347" w14:textId="77777777" w:rsidR="002D5D7B" w:rsidRDefault="002D5D7B" w:rsidP="00173634">
      <w:pPr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</w:pPr>
      <w:bookmarkStart w:id="2" w:name="_Hlk41212633"/>
    </w:p>
    <w:p w14:paraId="4554466E" w14:textId="722191CF" w:rsidR="002D5D7B" w:rsidRDefault="001A1E24" w:rsidP="002D5D7B">
      <w:pP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</w:pPr>
      <w:r w:rsidRPr="008B523B">
        <w:rPr>
          <w:rFonts w:ascii="Tahoma" w:eastAsia="Times New Roman" w:hAnsi="Tahoma" w:cs="Tahoma"/>
          <w:b/>
          <w:bCs/>
          <w:i/>
          <w:color w:val="C00000"/>
          <w:sz w:val="20"/>
          <w:szCs w:val="20"/>
          <w:lang w:bidi="ar-SA"/>
        </w:rPr>
        <w:t>ADV</w:t>
      </w:r>
      <w:r w:rsidRPr="00081D1A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>:</w:t>
      </w:r>
      <w:r w:rsidRPr="0029115D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 xml:space="preserve"> </w:t>
      </w:r>
      <w:r w:rsidR="00473EA8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Students</w:t>
      </w:r>
      <w:r w:rsidR="00EA40AF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 xml:space="preserve"> Signup - </w:t>
      </w:r>
      <w:r w:rsidR="002D5D7B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 xml:space="preserve">Faculty </w:t>
      </w:r>
      <w:r w:rsidR="00EA40AF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Advisors</w:t>
      </w:r>
      <w:r w:rsidR="002D5D7B" w:rsidRPr="002D5D7B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>:</w:t>
      </w:r>
      <w:r w:rsidR="002D5D7B" w:rsidRPr="002D5D7B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ab/>
      </w:r>
      <w:r w:rsidR="00EA40AF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ab/>
      </w:r>
      <w:r w:rsidR="002D5D7B" w:rsidRPr="003D1447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October </w:t>
      </w:r>
      <w:r w:rsidR="00473EA8" w:rsidRPr="003D1447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0</w:t>
      </w:r>
      <w:r w:rsidR="00004555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2 </w:t>
      </w:r>
      <w:r w:rsidR="00F47C9F" w:rsidRPr="00F47C9F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[Mon]</w:t>
      </w:r>
      <w:r w:rsidR="002D5D7B" w:rsidRPr="003D1447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, 202</w:t>
      </w:r>
      <w:r w:rsidR="00004555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3</w:t>
      </w:r>
      <w:r w:rsidR="00473EA8" w:rsidRPr="003D1447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– October 0</w:t>
      </w:r>
      <w:r w:rsidR="00004555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6</w:t>
      </w:r>
      <w:r w:rsidR="00F47C9F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</w:t>
      </w:r>
      <w:r w:rsidR="00F47C9F" w:rsidRPr="00F47C9F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[Fri]</w:t>
      </w:r>
      <w:r w:rsidR="00473EA8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, 202</w:t>
      </w:r>
      <w:r w:rsidR="00004555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3</w:t>
      </w:r>
    </w:p>
    <w:p w14:paraId="0A8E5AFC" w14:textId="12453E01" w:rsidR="002D5D7B" w:rsidRDefault="002D5D7B" w:rsidP="002D5D7B">
      <w:pP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</w:pPr>
    </w:p>
    <w:p w14:paraId="0553DF4C" w14:textId="29757182" w:rsidR="00FE6F68" w:rsidRDefault="001A1E24" w:rsidP="002D5D7B">
      <w:pP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</w:pPr>
      <w:r w:rsidRPr="008B523B">
        <w:rPr>
          <w:rFonts w:ascii="Tahoma" w:eastAsia="Times New Roman" w:hAnsi="Tahoma" w:cs="Tahoma"/>
          <w:b/>
          <w:bCs/>
          <w:i/>
          <w:color w:val="C00000"/>
          <w:sz w:val="20"/>
          <w:szCs w:val="20"/>
          <w:lang w:bidi="ar-SA"/>
        </w:rPr>
        <w:t>ADV</w:t>
      </w:r>
      <w:r w:rsidRPr="00081D1A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>:</w:t>
      </w:r>
      <w:r w:rsidRPr="0029115D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 xml:space="preserve"> </w:t>
      </w:r>
      <w:r w:rsidR="002D5D7B" w:rsidRPr="002D5D7B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Faculty Advising</w:t>
      </w:r>
      <w:r w:rsidR="002D5D7B" w:rsidRPr="002D5D7B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>:</w:t>
      </w:r>
      <w:r w:rsidR="00EA40AF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ab/>
      </w:r>
      <w:r w:rsidR="00CE677F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Week 1: </w:t>
      </w:r>
      <w:r w:rsidR="002D5D7B" w:rsidRPr="0008187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October </w:t>
      </w:r>
      <w:r w:rsidR="00004555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09</w:t>
      </w:r>
      <w:r w:rsidR="00CE677F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</w:t>
      </w:r>
      <w:r w:rsidR="00CE677F" w:rsidRPr="00F47C9F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[Mon]</w:t>
      </w:r>
      <w:r w:rsidR="00CE677F" w:rsidRPr="003D1447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, 202</w:t>
      </w:r>
      <w:r w:rsidR="00004555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3</w:t>
      </w:r>
      <w:r w:rsidR="00CE677F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</w:t>
      </w:r>
      <w:r w:rsidR="00EA40AF" w:rsidRPr="0008187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– October </w:t>
      </w:r>
      <w:r w:rsidR="00CE677F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1</w:t>
      </w:r>
      <w:r w:rsidR="00004555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3</w:t>
      </w:r>
      <w:r w:rsidR="00CE677F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</w:t>
      </w:r>
      <w:r w:rsidR="00CE677F" w:rsidRPr="00F47C9F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[Fri]</w:t>
      </w:r>
      <w:r w:rsidR="00CE677F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, 202</w:t>
      </w:r>
      <w:r w:rsidR="00004555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3</w:t>
      </w:r>
    </w:p>
    <w:p w14:paraId="44A692A2" w14:textId="3C422F2F" w:rsidR="00CE677F" w:rsidRDefault="00CE677F" w:rsidP="002D5D7B">
      <w:pP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ab/>
        <w:t xml:space="preserve">Week 2: </w:t>
      </w:r>
      <w:r w:rsidRPr="0008187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October 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1</w:t>
      </w:r>
      <w:r w:rsidR="00004555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6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</w:t>
      </w:r>
      <w:r w:rsidRPr="00F47C9F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[Mon]</w:t>
      </w:r>
      <w:r w:rsidRPr="003D1447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, 202</w:t>
      </w:r>
      <w:r w:rsidR="00004555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3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</w:t>
      </w:r>
      <w:r w:rsidRPr="0008187E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– October 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2</w:t>
      </w:r>
      <w:r w:rsidR="00004555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0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</w:t>
      </w:r>
      <w:r w:rsidRPr="00F47C9F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[Fri]</w:t>
      </w:r>
      <w: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, 202</w:t>
      </w:r>
      <w:r w:rsidR="00004555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3</w:t>
      </w:r>
    </w:p>
    <w:p w14:paraId="453DB273" w14:textId="2B7188C4" w:rsidR="00B866C2" w:rsidRDefault="00B866C2" w:rsidP="002D5D7B">
      <w:pP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</w:pPr>
    </w:p>
    <w:p w14:paraId="2A5CDC62" w14:textId="77777777" w:rsidR="00672FD2" w:rsidRDefault="00672FD2" w:rsidP="002D5D7B">
      <w:pPr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</w:pPr>
    </w:p>
    <w:p w14:paraId="1198AF3A" w14:textId="6FCDCD34" w:rsidR="00173634" w:rsidRDefault="00173634" w:rsidP="00173634">
      <w:pP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</w:pPr>
      <w:r w:rsidRPr="00C133FA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Pre-Registration</w:t>
      </w:r>
      <w:r w:rsidR="00C133FA" w:rsidRPr="00C133FA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 xml:space="preserve"> Appointments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 (Matriculated undergrads only)</w:t>
      </w:r>
      <w:r w:rsidR="0007788D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:</w:t>
      </w:r>
      <w:r w:rsidR="0007788D" w:rsidRPr="0007788D">
        <w:rPr>
          <w:rFonts w:ascii="Tahoma" w:eastAsia="Times New Roman" w:hAnsi="Tahoma" w:cs="Tahoma"/>
          <w:bCs/>
          <w:sz w:val="20"/>
          <w:szCs w:val="20"/>
          <w:lang w:bidi="ar-SA"/>
        </w:rPr>
        <w:t xml:space="preserve">  </w:t>
      </w:r>
    </w:p>
    <w:bookmarkEnd w:id="2"/>
    <w:p w14:paraId="23B9D381" w14:textId="77777777" w:rsidR="0007788D" w:rsidRPr="004E4A75" w:rsidRDefault="0007788D" w:rsidP="00173634">
      <w:pP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978"/>
        <w:gridCol w:w="4140"/>
      </w:tblGrid>
      <w:tr w:rsidR="00173634" w:rsidRPr="00BE70B4" w14:paraId="30002231" w14:textId="77777777" w:rsidTr="00EA1602">
        <w:trPr>
          <w:tblCellSpacing w:w="15" w:type="dxa"/>
          <w:jc w:val="center"/>
        </w:trPr>
        <w:tc>
          <w:tcPr>
            <w:tcW w:w="1557" w:type="dxa"/>
            <w:vAlign w:val="center"/>
            <w:hideMark/>
          </w:tcPr>
          <w:p w14:paraId="3B91137C" w14:textId="77777777" w:rsidR="00173634" w:rsidRPr="00BE70B4" w:rsidRDefault="00173634" w:rsidP="00B47DAC">
            <w:pPr>
              <w:rPr>
                <w:rFonts w:ascii="Times New Roman" w:eastAsia="Times New Roman" w:hAnsi="Times New Roman"/>
                <w:b/>
                <w:lang w:bidi="ar-SA"/>
              </w:rPr>
            </w:pPr>
            <w:r w:rsidRPr="00BE70B4">
              <w:rPr>
                <w:rFonts w:ascii="Times New Roman" w:eastAsia="Times New Roman" w:hAnsi="Times New Roman"/>
                <w:b/>
                <w:lang w:bidi="ar-SA"/>
              </w:rPr>
              <w:t>Appointment</w:t>
            </w:r>
          </w:p>
        </w:tc>
        <w:tc>
          <w:tcPr>
            <w:tcW w:w="3948" w:type="dxa"/>
            <w:vAlign w:val="center"/>
            <w:hideMark/>
          </w:tcPr>
          <w:p w14:paraId="47A562D9" w14:textId="4E157360" w:rsidR="00173634" w:rsidRPr="00BE70B4" w:rsidRDefault="00173634" w:rsidP="00EA1602">
            <w:pPr>
              <w:jc w:val="center"/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  <w:tc>
          <w:tcPr>
            <w:tcW w:w="4095" w:type="dxa"/>
            <w:vAlign w:val="center"/>
            <w:hideMark/>
          </w:tcPr>
          <w:p w14:paraId="2ECE00C4" w14:textId="1D143D08" w:rsidR="00173634" w:rsidRPr="00BE70B4" w:rsidRDefault="00173634" w:rsidP="00923BD5">
            <w:pPr>
              <w:rPr>
                <w:rFonts w:ascii="Times New Roman" w:eastAsia="Times New Roman" w:hAnsi="Times New Roman"/>
                <w:b/>
                <w:lang w:bidi="ar-SA"/>
              </w:rPr>
            </w:pPr>
            <w:r w:rsidRPr="00BE70B4">
              <w:rPr>
                <w:rFonts w:ascii="Times New Roman" w:eastAsia="Times New Roman" w:hAnsi="Times New Roman"/>
                <w:b/>
                <w:lang w:bidi="ar-SA"/>
              </w:rPr>
              <w:t xml:space="preserve">Registration </w:t>
            </w:r>
            <w:r w:rsidR="00A833BA">
              <w:rPr>
                <w:rFonts w:ascii="Times New Roman" w:eastAsia="Times New Roman" w:hAnsi="Times New Roman"/>
                <w:b/>
                <w:lang w:bidi="ar-SA"/>
              </w:rPr>
              <w:t>Period</w:t>
            </w:r>
          </w:p>
        </w:tc>
      </w:tr>
      <w:tr w:rsidR="00173634" w:rsidRPr="00BE70B4" w14:paraId="30B5B623" w14:textId="77777777" w:rsidTr="00EA1602">
        <w:trPr>
          <w:tblCellSpacing w:w="15" w:type="dxa"/>
          <w:jc w:val="center"/>
        </w:trPr>
        <w:tc>
          <w:tcPr>
            <w:tcW w:w="1557" w:type="dxa"/>
            <w:vAlign w:val="center"/>
            <w:hideMark/>
          </w:tcPr>
          <w:p w14:paraId="102C741E" w14:textId="77777777" w:rsidR="00173634" w:rsidRPr="00BE70B4" w:rsidRDefault="00173634" w:rsidP="00923BD5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1</w:t>
            </w:r>
          </w:p>
        </w:tc>
        <w:tc>
          <w:tcPr>
            <w:tcW w:w="3948" w:type="dxa"/>
            <w:vAlign w:val="center"/>
            <w:hideMark/>
          </w:tcPr>
          <w:p w14:paraId="146F4CDC" w14:textId="0D1AC506" w:rsidR="00173634" w:rsidRPr="00675EB8" w:rsidRDefault="00B57D0C" w:rsidP="009B0DD4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bidi="ar-SA"/>
              </w:rPr>
              <w:t>Special Populations/Priority Students</w:t>
            </w:r>
          </w:p>
        </w:tc>
        <w:tc>
          <w:tcPr>
            <w:tcW w:w="4095" w:type="dxa"/>
            <w:vAlign w:val="center"/>
            <w:hideMark/>
          </w:tcPr>
          <w:p w14:paraId="0CE462FA" w14:textId="2AE988B9" w:rsidR="00173634" w:rsidRPr="000F1562" w:rsidRDefault="00B57D0C" w:rsidP="00EA1602">
            <w:pPr>
              <w:rPr>
                <w:rFonts w:ascii="Times New Roman" w:eastAsia="Times New Roman" w:hAnsi="Times New Roman"/>
                <w:b/>
                <w:lang w:bidi="ar-SA"/>
              </w:rPr>
            </w:pPr>
            <w:r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 xml:space="preserve">October </w:t>
            </w:r>
            <w:r w:rsidR="000F1562"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1</w:t>
            </w:r>
            <w:r w:rsidR="00FF73BA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7</w:t>
            </w:r>
            <w:r w:rsidR="00C5203A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 xml:space="preserve"> – November 3</w:t>
            </w:r>
            <w:r w:rsidR="0007788D"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, 202</w:t>
            </w:r>
            <w:r w:rsidR="00FF73BA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3</w:t>
            </w:r>
          </w:p>
        </w:tc>
      </w:tr>
      <w:tr w:rsidR="00173634" w:rsidRPr="00BE70B4" w14:paraId="71752400" w14:textId="77777777" w:rsidTr="00E549B0">
        <w:trPr>
          <w:tblCellSpacing w:w="15" w:type="dxa"/>
          <w:jc w:val="center"/>
        </w:trPr>
        <w:tc>
          <w:tcPr>
            <w:tcW w:w="1557" w:type="dxa"/>
            <w:vAlign w:val="center"/>
          </w:tcPr>
          <w:p w14:paraId="461921B9" w14:textId="77777777" w:rsidR="00173634" w:rsidRPr="00BE70B4" w:rsidRDefault="00E549B0" w:rsidP="00923BD5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2</w:t>
            </w:r>
          </w:p>
        </w:tc>
        <w:tc>
          <w:tcPr>
            <w:tcW w:w="3948" w:type="dxa"/>
            <w:vAlign w:val="center"/>
            <w:hideMark/>
          </w:tcPr>
          <w:p w14:paraId="4D2F9B36" w14:textId="77777777" w:rsidR="00173634" w:rsidRPr="00BE70B4" w:rsidRDefault="00173634" w:rsidP="00923BD5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Seniors</w:t>
            </w:r>
          </w:p>
        </w:tc>
        <w:tc>
          <w:tcPr>
            <w:tcW w:w="4095" w:type="dxa"/>
            <w:vAlign w:val="center"/>
            <w:hideMark/>
          </w:tcPr>
          <w:p w14:paraId="36623AC3" w14:textId="0BD9864E" w:rsidR="00173634" w:rsidRPr="000F1562" w:rsidRDefault="00B57D0C" w:rsidP="00EA1602">
            <w:pPr>
              <w:rPr>
                <w:rFonts w:ascii="Times New Roman" w:eastAsia="Times New Roman" w:hAnsi="Times New Roman"/>
                <w:b/>
                <w:lang w:bidi="ar-SA"/>
              </w:rPr>
            </w:pPr>
            <w:r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 xml:space="preserve">October </w:t>
            </w:r>
            <w:r w:rsidR="004447EF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1</w:t>
            </w:r>
            <w:r w:rsidR="00FF73BA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8</w:t>
            </w:r>
            <w:r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 xml:space="preserve"> – </w:t>
            </w:r>
            <w:r w:rsidR="00C5203A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November 3</w:t>
            </w:r>
            <w:r w:rsidR="0007788D"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, 202</w:t>
            </w:r>
            <w:r w:rsidR="00FF73BA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3</w:t>
            </w:r>
            <w:r w:rsidRPr="000F1562">
              <w:rPr>
                <w:rFonts w:ascii="Times New Roman" w:eastAsia="Times New Roman" w:hAnsi="Times New Roman"/>
                <w:b/>
                <w:lang w:bidi="ar-SA"/>
              </w:rPr>
              <w:t xml:space="preserve"> </w:t>
            </w:r>
          </w:p>
        </w:tc>
      </w:tr>
      <w:tr w:rsidR="00173634" w:rsidRPr="00BE70B4" w14:paraId="52181A52" w14:textId="77777777" w:rsidTr="00E549B0">
        <w:trPr>
          <w:tblCellSpacing w:w="15" w:type="dxa"/>
          <w:jc w:val="center"/>
        </w:trPr>
        <w:tc>
          <w:tcPr>
            <w:tcW w:w="1557" w:type="dxa"/>
            <w:vAlign w:val="center"/>
          </w:tcPr>
          <w:p w14:paraId="35F31A0C" w14:textId="77777777" w:rsidR="00173634" w:rsidRPr="00BE70B4" w:rsidRDefault="00E549B0" w:rsidP="00923BD5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3</w:t>
            </w:r>
          </w:p>
        </w:tc>
        <w:tc>
          <w:tcPr>
            <w:tcW w:w="3948" w:type="dxa"/>
            <w:vAlign w:val="center"/>
            <w:hideMark/>
          </w:tcPr>
          <w:p w14:paraId="4A3B168D" w14:textId="77777777" w:rsidR="00173634" w:rsidRPr="00BE70B4" w:rsidRDefault="00173634" w:rsidP="00923BD5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Juniors</w:t>
            </w:r>
          </w:p>
        </w:tc>
        <w:tc>
          <w:tcPr>
            <w:tcW w:w="4095" w:type="dxa"/>
            <w:vAlign w:val="center"/>
            <w:hideMark/>
          </w:tcPr>
          <w:p w14:paraId="57DCF10B" w14:textId="14B2274B" w:rsidR="00173634" w:rsidRPr="000F1562" w:rsidRDefault="00B57D0C" w:rsidP="008650B8">
            <w:pPr>
              <w:rPr>
                <w:rFonts w:ascii="Times New Roman" w:eastAsia="Times New Roman" w:hAnsi="Times New Roman"/>
                <w:b/>
                <w:lang w:bidi="ar-SA"/>
              </w:rPr>
            </w:pPr>
            <w:r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 xml:space="preserve">October </w:t>
            </w:r>
            <w:r w:rsidR="00620B60"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2</w:t>
            </w:r>
            <w:r w:rsidR="001C2AF8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3</w:t>
            </w:r>
            <w:r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 xml:space="preserve"> – </w:t>
            </w:r>
            <w:r w:rsidR="00C5203A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November 3</w:t>
            </w:r>
            <w:r w:rsidR="0007788D"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, 202</w:t>
            </w:r>
            <w:r w:rsidR="001C2AF8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3</w:t>
            </w:r>
            <w:r w:rsidRPr="000F1562">
              <w:rPr>
                <w:rFonts w:ascii="Times New Roman" w:eastAsia="Times New Roman" w:hAnsi="Times New Roman"/>
                <w:b/>
                <w:lang w:bidi="ar-SA"/>
              </w:rPr>
              <w:t xml:space="preserve"> </w:t>
            </w:r>
          </w:p>
        </w:tc>
      </w:tr>
      <w:tr w:rsidR="00173634" w:rsidRPr="00BE70B4" w14:paraId="11F868D6" w14:textId="77777777" w:rsidTr="00E549B0">
        <w:trPr>
          <w:tblCellSpacing w:w="15" w:type="dxa"/>
          <w:jc w:val="center"/>
        </w:trPr>
        <w:tc>
          <w:tcPr>
            <w:tcW w:w="1557" w:type="dxa"/>
            <w:vAlign w:val="center"/>
          </w:tcPr>
          <w:p w14:paraId="01B6A824" w14:textId="77777777" w:rsidR="00173634" w:rsidRPr="00BE70B4" w:rsidRDefault="00E549B0" w:rsidP="00923BD5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4</w:t>
            </w:r>
          </w:p>
        </w:tc>
        <w:tc>
          <w:tcPr>
            <w:tcW w:w="3948" w:type="dxa"/>
            <w:vAlign w:val="center"/>
            <w:hideMark/>
          </w:tcPr>
          <w:p w14:paraId="575D1337" w14:textId="77777777" w:rsidR="00173634" w:rsidRPr="00BE70B4" w:rsidRDefault="00173634" w:rsidP="00923BD5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Sophomores</w:t>
            </w:r>
          </w:p>
        </w:tc>
        <w:tc>
          <w:tcPr>
            <w:tcW w:w="4095" w:type="dxa"/>
            <w:vAlign w:val="center"/>
            <w:hideMark/>
          </w:tcPr>
          <w:p w14:paraId="28B71048" w14:textId="15217291" w:rsidR="00173634" w:rsidRPr="000F1562" w:rsidRDefault="00B57D0C" w:rsidP="00EA1602">
            <w:pPr>
              <w:rPr>
                <w:rFonts w:ascii="Times New Roman" w:eastAsia="Times New Roman" w:hAnsi="Times New Roman"/>
                <w:b/>
                <w:lang w:bidi="ar-SA"/>
              </w:rPr>
            </w:pPr>
            <w:r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 xml:space="preserve">October </w:t>
            </w:r>
            <w:r w:rsidR="00620B60"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2</w:t>
            </w:r>
            <w:r w:rsidR="001C2AF8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5</w:t>
            </w:r>
            <w:r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 xml:space="preserve"> – </w:t>
            </w:r>
            <w:r w:rsidR="00C5203A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November 3</w:t>
            </w:r>
            <w:r w:rsidR="0007788D"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, 202</w:t>
            </w:r>
            <w:r w:rsidR="001C2AF8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3</w:t>
            </w:r>
            <w:r w:rsidRPr="000F1562">
              <w:rPr>
                <w:rFonts w:ascii="Times New Roman" w:eastAsia="Times New Roman" w:hAnsi="Times New Roman"/>
                <w:b/>
                <w:lang w:bidi="ar-SA"/>
              </w:rPr>
              <w:t xml:space="preserve"> </w:t>
            </w:r>
          </w:p>
        </w:tc>
      </w:tr>
      <w:tr w:rsidR="00173634" w:rsidRPr="00BE70B4" w14:paraId="4E9957E7" w14:textId="77777777" w:rsidTr="00E549B0">
        <w:trPr>
          <w:tblCellSpacing w:w="15" w:type="dxa"/>
          <w:jc w:val="center"/>
        </w:trPr>
        <w:tc>
          <w:tcPr>
            <w:tcW w:w="1557" w:type="dxa"/>
            <w:vAlign w:val="center"/>
          </w:tcPr>
          <w:p w14:paraId="01DA8295" w14:textId="77777777" w:rsidR="00173634" w:rsidRPr="00BE70B4" w:rsidRDefault="00E549B0" w:rsidP="00923BD5">
            <w:pPr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5</w:t>
            </w:r>
          </w:p>
        </w:tc>
        <w:tc>
          <w:tcPr>
            <w:tcW w:w="3948" w:type="dxa"/>
            <w:vAlign w:val="center"/>
            <w:hideMark/>
          </w:tcPr>
          <w:p w14:paraId="36D04161" w14:textId="54E6FFFB" w:rsidR="00173634" w:rsidRPr="00BE70B4" w:rsidRDefault="00173634" w:rsidP="00923BD5">
            <w:pPr>
              <w:rPr>
                <w:rFonts w:ascii="Times New Roman" w:eastAsia="Times New Roman" w:hAnsi="Times New Roman"/>
                <w:lang w:bidi="ar-SA"/>
              </w:rPr>
            </w:pPr>
            <w:r w:rsidRPr="00BE70B4">
              <w:rPr>
                <w:rFonts w:ascii="Times New Roman" w:eastAsia="Times New Roman" w:hAnsi="Times New Roman"/>
                <w:lang w:bidi="ar-SA"/>
              </w:rPr>
              <w:t>Freshm</w:t>
            </w:r>
            <w:r w:rsidR="00AB4D39">
              <w:rPr>
                <w:rFonts w:ascii="Times New Roman" w:eastAsia="Times New Roman" w:hAnsi="Times New Roman"/>
                <w:lang w:bidi="ar-SA"/>
              </w:rPr>
              <w:t>e</w:t>
            </w:r>
            <w:r w:rsidRPr="00BE70B4">
              <w:rPr>
                <w:rFonts w:ascii="Times New Roman" w:eastAsia="Times New Roman" w:hAnsi="Times New Roman"/>
                <w:lang w:bidi="ar-SA"/>
              </w:rPr>
              <w:t>n</w:t>
            </w:r>
          </w:p>
        </w:tc>
        <w:tc>
          <w:tcPr>
            <w:tcW w:w="4095" w:type="dxa"/>
            <w:vAlign w:val="center"/>
            <w:hideMark/>
          </w:tcPr>
          <w:p w14:paraId="5CF19A1C" w14:textId="42292D36" w:rsidR="00173634" w:rsidRPr="000F1562" w:rsidRDefault="004447EF" w:rsidP="00EA1602">
            <w:pPr>
              <w:rPr>
                <w:rFonts w:ascii="Times New Roman" w:eastAsia="Times New Roman" w:hAnsi="Times New Roman"/>
                <w:b/>
                <w:color w:val="0070C0"/>
                <w:lang w:bidi="ar-SA"/>
              </w:rPr>
            </w:pPr>
            <w:r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Oct</w:t>
            </w:r>
            <w:r w:rsidR="00C5203A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ober</w:t>
            </w:r>
            <w:r w:rsidR="0007788D"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3</w:t>
            </w:r>
            <w:r w:rsidR="001C2AF8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0</w:t>
            </w:r>
            <w:r w:rsidR="00B57D0C"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 xml:space="preserve"> –</w:t>
            </w:r>
            <w:r w:rsidR="00620B60"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Nov</w:t>
            </w:r>
            <w:r w:rsidR="00C5203A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ember 3</w:t>
            </w:r>
            <w:r w:rsidR="0007788D"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, 202</w:t>
            </w:r>
            <w:r w:rsidR="001C2AF8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>3</w:t>
            </w:r>
            <w:r w:rsidR="00B57D0C" w:rsidRPr="000F1562">
              <w:rPr>
                <w:rFonts w:ascii="Times New Roman" w:eastAsia="Times New Roman" w:hAnsi="Times New Roman"/>
                <w:b/>
                <w:color w:val="0070C0"/>
                <w:lang w:bidi="ar-SA"/>
              </w:rPr>
              <w:t xml:space="preserve"> </w:t>
            </w:r>
          </w:p>
          <w:p w14:paraId="6E69095E" w14:textId="32D6290D" w:rsidR="001A1E24" w:rsidRPr="000F1562" w:rsidRDefault="001A1E24" w:rsidP="00EA1602">
            <w:pPr>
              <w:rPr>
                <w:rFonts w:ascii="Times New Roman" w:eastAsia="Times New Roman" w:hAnsi="Times New Roman"/>
                <w:b/>
                <w:lang w:bidi="ar-SA"/>
              </w:rPr>
            </w:pPr>
          </w:p>
        </w:tc>
      </w:tr>
      <w:tr w:rsidR="00EA1602" w:rsidRPr="00BE70B4" w14:paraId="5E309170" w14:textId="77777777" w:rsidTr="00EA1602">
        <w:trPr>
          <w:tblCellSpacing w:w="15" w:type="dxa"/>
          <w:jc w:val="center"/>
        </w:trPr>
        <w:tc>
          <w:tcPr>
            <w:tcW w:w="9660" w:type="dxa"/>
            <w:gridSpan w:val="3"/>
            <w:vAlign w:val="center"/>
          </w:tcPr>
          <w:p w14:paraId="14C51648" w14:textId="77777777" w:rsidR="00251FA0" w:rsidRDefault="00251FA0" w:rsidP="00923BD5">
            <w:pPr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</w:pPr>
          </w:p>
          <w:p w14:paraId="6BCE2364" w14:textId="57EA5CDD" w:rsidR="00EA1602" w:rsidRPr="00EA1602" w:rsidRDefault="008650B8" w:rsidP="00923BD5">
            <w:pPr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 xml:space="preserve">Pre-registration ends </w:t>
            </w:r>
            <w:r w:rsidR="00B57D0C" w:rsidRPr="000F1562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lang w:bidi="ar-SA"/>
              </w:rPr>
              <w:t xml:space="preserve">November </w:t>
            </w:r>
            <w:r w:rsidR="001C2AF8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lang w:bidi="ar-SA"/>
              </w:rPr>
              <w:t>3</w:t>
            </w:r>
            <w:r w:rsidR="00691AB3" w:rsidRPr="000F1562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lang w:bidi="ar-SA"/>
              </w:rPr>
              <w:t>, 202</w:t>
            </w:r>
            <w:r w:rsidR="001C2AF8">
              <w:rPr>
                <w:rFonts w:ascii="Tahoma" w:eastAsia="Times New Roman" w:hAnsi="Tahoma" w:cs="Tahoma"/>
                <w:b/>
                <w:color w:val="0070C0"/>
                <w:sz w:val="20"/>
                <w:szCs w:val="20"/>
                <w:lang w:bidi="ar-SA"/>
              </w:rPr>
              <w:t>3</w:t>
            </w:r>
            <w:r w:rsidR="00B57D0C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 xml:space="preserve"> </w:t>
            </w:r>
            <w:r w:rsidR="00EA1602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@ 4</w:t>
            </w:r>
            <w:r w:rsidR="00EA1602" w:rsidRPr="00BE70B4">
              <w:rPr>
                <w:rFonts w:ascii="Tahoma" w:eastAsia="Times New Roman" w:hAnsi="Tahoma" w:cs="Tahoma"/>
                <w:b/>
                <w:sz w:val="20"/>
                <w:szCs w:val="20"/>
                <w:lang w:bidi="ar-SA"/>
              </w:rPr>
              <w:t>:00 pm</w:t>
            </w:r>
          </w:p>
        </w:tc>
      </w:tr>
    </w:tbl>
    <w:p w14:paraId="084854ED" w14:textId="3BB1FB77" w:rsidR="00173634" w:rsidRDefault="00173634" w:rsidP="00173634">
      <w:pPr>
        <w:rPr>
          <w:rFonts w:ascii="Tahoma" w:eastAsia="Times New Roman" w:hAnsi="Tahoma" w:cs="Tahoma"/>
          <w:sz w:val="20"/>
          <w:szCs w:val="20"/>
          <w:lang w:bidi="ar-SA"/>
        </w:rPr>
      </w:pPr>
      <w:r w:rsidRPr="004E4A75"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14:paraId="3608CF29" w14:textId="77777777" w:rsidR="001A1E24" w:rsidRDefault="001A1E24" w:rsidP="00173634">
      <w:pPr>
        <w:rPr>
          <w:rFonts w:ascii="Tahoma" w:eastAsia="Times New Roman" w:hAnsi="Tahoma" w:cs="Tahoma"/>
          <w:sz w:val="20"/>
          <w:szCs w:val="20"/>
          <w:lang w:bidi="ar-SA"/>
        </w:rPr>
      </w:pPr>
      <w:bookmarkStart w:id="3" w:name="_GoBack"/>
      <w:bookmarkEnd w:id="3"/>
    </w:p>
    <w:p w14:paraId="104BE168" w14:textId="733060E3" w:rsidR="00FE6F68" w:rsidRDefault="001A1E24" w:rsidP="00FE6F68">
      <w:pP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</w:pPr>
      <w:r w:rsidRPr="00081D1A">
        <w:rPr>
          <w:rFonts w:ascii="Tahoma" w:eastAsia="Times New Roman" w:hAnsi="Tahoma" w:cs="Tahoma"/>
          <w:b/>
          <w:bCs/>
          <w:i/>
          <w:color w:val="996600"/>
          <w:sz w:val="20"/>
          <w:szCs w:val="20"/>
          <w:lang w:bidi="ar-SA"/>
        </w:rPr>
        <w:t>REG</w:t>
      </w:r>
      <w:r w:rsidRPr="00081D1A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 xml:space="preserve">: </w:t>
      </w:r>
      <w:r w:rsidR="00FE6F68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 xml:space="preserve">Mark All </w:t>
      </w:r>
      <w:r w:rsidR="00DA65E5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 xml:space="preserve">Undergrad </w:t>
      </w:r>
      <w:r w:rsidR="00FE6F68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Student</w:t>
      </w:r>
      <w:r w:rsidR="00DA65E5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>s</w:t>
      </w:r>
      <w:r w:rsidR="00FE6F68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 xml:space="preserve"> Eligible</w:t>
      </w:r>
      <w:r w:rsidR="00DA65E5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 xml:space="preserve"> to Enroll</w:t>
      </w:r>
      <w:r w:rsidR="00DA65E5" w:rsidRPr="00DA65E5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>:</w:t>
      </w:r>
      <w:r w:rsidR="00DA65E5" w:rsidRPr="00DA65E5">
        <w:rPr>
          <w:rFonts w:ascii="Tahoma" w:eastAsia="Times New Roman" w:hAnsi="Tahoma" w:cs="Tahoma"/>
          <w:b/>
          <w:bCs/>
          <w:i/>
          <w:sz w:val="20"/>
          <w:szCs w:val="20"/>
          <w:lang w:bidi="ar-SA"/>
        </w:rPr>
        <w:tab/>
      </w:r>
      <w:r w:rsidR="00DA65E5" w:rsidRPr="000F1562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November </w:t>
      </w:r>
      <w:r w:rsidR="001C2AF8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8</w:t>
      </w:r>
      <w:r w:rsidR="00FF2C4A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 xml:space="preserve"> </w:t>
      </w:r>
      <w:r w:rsidR="00FF2C4A" w:rsidRPr="00FF2C4A">
        <w:rPr>
          <w:rFonts w:ascii="Tahoma" w:eastAsia="Times New Roman" w:hAnsi="Tahoma" w:cs="Tahoma"/>
          <w:b/>
          <w:bCs/>
          <w:i/>
          <w:color w:val="0070C0"/>
          <w:sz w:val="16"/>
          <w:szCs w:val="16"/>
          <w:lang w:bidi="ar-SA"/>
        </w:rPr>
        <w:t>[Wed]</w:t>
      </w:r>
      <w:r w:rsidR="00DA65E5" w:rsidRPr="00DA65E5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, 202</w:t>
      </w:r>
      <w:r w:rsidR="001C2AF8">
        <w:rPr>
          <w:rFonts w:ascii="Tahoma" w:eastAsia="Times New Roman" w:hAnsi="Tahoma" w:cs="Tahoma"/>
          <w:b/>
          <w:bCs/>
          <w:i/>
          <w:color w:val="0070C0"/>
          <w:sz w:val="20"/>
          <w:szCs w:val="20"/>
          <w:lang w:bidi="ar-SA"/>
        </w:rPr>
        <w:t>3</w:t>
      </w:r>
    </w:p>
    <w:p w14:paraId="745A9A1A" w14:textId="77777777" w:rsidR="00FE6F68" w:rsidRDefault="00FE6F68" w:rsidP="00173634">
      <w:pP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</w:pPr>
    </w:p>
    <w:p w14:paraId="35D87100" w14:textId="3402E971" w:rsidR="00173634" w:rsidRDefault="00173634" w:rsidP="00173634">
      <w:pP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</w:pPr>
      <w:r w:rsidRPr="00B4027D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 xml:space="preserve">Open Enrollment 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(Matriculated undergrads only)</w:t>
      </w:r>
      <w:r w:rsidR="009B0DD4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 @ 7</w:t>
      </w:r>
      <w:r w:rsidR="001A1E24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:00 </w:t>
      </w:r>
      <w:r w:rsidR="009B0DD4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AM</w:t>
      </w:r>
    </w:p>
    <w:p w14:paraId="34F91F7B" w14:textId="70501F18" w:rsidR="00173634" w:rsidRDefault="009F6A5A" w:rsidP="00173634">
      <w:pP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</w:pP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Nov</w:t>
      </w:r>
      <w:r w:rsidR="00B4027D"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ember</w:t>
      </w: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1</w:t>
      </w:r>
      <w:r w:rsidR="001C2AF8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3</w:t>
      </w:r>
      <w:r w:rsidR="00FF2C4A"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="00FF2C4A" w:rsidRPr="00FF2C4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Mon]</w:t>
      </w: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</w:t>
      </w:r>
      <w:r w:rsidR="001C2AF8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3</w:t>
      </w:r>
      <w:r w:rsidR="004D2F72"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="00B4027D"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–</w:t>
      </w:r>
      <w:r w:rsidR="004D2F72"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="004415E2"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January 2</w:t>
      </w:r>
      <w:r w:rsidR="004415E2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8 </w:t>
      </w:r>
      <w:r w:rsidR="004415E2" w:rsidRPr="00FF2C4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Sun]</w:t>
      </w:r>
      <w:r w:rsidR="004415E2"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</w:t>
      </w:r>
      <w:r w:rsidR="004415E2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4</w:t>
      </w:r>
    </w:p>
    <w:p w14:paraId="4CC5BDF3" w14:textId="5914F236" w:rsidR="00C5203A" w:rsidRDefault="00C5203A" w:rsidP="00173634">
      <w:pP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</w:pPr>
    </w:p>
    <w:p w14:paraId="0467FFFF" w14:textId="0B61F829" w:rsidR="00C5203A" w:rsidRDefault="00C5203A" w:rsidP="00C5203A">
      <w:pP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</w:pPr>
      <w:r w:rsidRPr="00B4027D">
        <w:rPr>
          <w:rFonts w:ascii="Tahoma" w:eastAsia="Times New Roman" w:hAnsi="Tahoma" w:cs="Tahoma"/>
          <w:b/>
          <w:bCs/>
          <w:i/>
          <w:sz w:val="20"/>
          <w:szCs w:val="20"/>
          <w:u w:val="single"/>
          <w:lang w:bidi="ar-SA"/>
        </w:rPr>
        <w:t xml:space="preserve">Open Enrollment 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(</w:t>
      </w:r>
      <w: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non-degree students</w:t>
      </w:r>
      <w:r w:rsidRPr="004E4A75"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>)</w:t>
      </w:r>
      <w:r>
        <w:rPr>
          <w:rFonts w:ascii="Tahoma" w:eastAsia="Times New Roman" w:hAnsi="Tahoma" w:cs="Tahoma"/>
          <w:bCs/>
          <w:sz w:val="20"/>
          <w:szCs w:val="20"/>
          <w:u w:val="single"/>
          <w:lang w:bidi="ar-SA"/>
        </w:rPr>
        <w:t xml:space="preserve"> @ 7:00 AM</w:t>
      </w:r>
    </w:p>
    <w:p w14:paraId="24D49AFA" w14:textId="4F304AAE" w:rsidR="00C5203A" w:rsidRPr="00FF2C4A" w:rsidRDefault="00C5203A" w:rsidP="00C5203A">
      <w:pP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</w:pP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January</w:t>
      </w: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="00017478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2</w:t>
      </w: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</w:t>
      </w:r>
      <w:r w:rsidRPr="00FF2C4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</w:t>
      </w:r>
      <w:r w:rsidR="00017478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Tues</w:t>
      </w:r>
      <w:r w:rsidRPr="00FF2C4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]</w:t>
      </w: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</w:t>
      </w:r>
      <w:r w:rsidR="00017478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4</w:t>
      </w: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 – January 2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 xml:space="preserve">8 </w:t>
      </w:r>
      <w:r w:rsidRPr="00FF2C4A">
        <w:rPr>
          <w:rFonts w:ascii="Tahoma" w:eastAsia="Times New Roman" w:hAnsi="Tahoma" w:cs="Tahoma"/>
          <w:b/>
          <w:i/>
          <w:color w:val="0070C0"/>
          <w:sz w:val="16"/>
          <w:szCs w:val="16"/>
          <w:lang w:bidi="ar-SA"/>
        </w:rPr>
        <w:t>[Sun]</w:t>
      </w:r>
      <w:r w:rsidRPr="00FF2C4A"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  <w:t>4</w:t>
      </w:r>
    </w:p>
    <w:p w14:paraId="139CE0C7" w14:textId="77777777" w:rsidR="00C5203A" w:rsidRPr="00FF2C4A" w:rsidRDefault="00C5203A" w:rsidP="00173634">
      <w:pPr>
        <w:rPr>
          <w:rFonts w:ascii="Tahoma" w:eastAsia="Times New Roman" w:hAnsi="Tahoma" w:cs="Tahoma"/>
          <w:b/>
          <w:i/>
          <w:color w:val="0070C0"/>
          <w:sz w:val="20"/>
          <w:szCs w:val="20"/>
          <w:lang w:bidi="ar-SA"/>
        </w:rPr>
      </w:pPr>
    </w:p>
    <w:p w14:paraId="1D01DEC0" w14:textId="6EC26CFD" w:rsidR="00B4027D" w:rsidRDefault="00B4027D" w:rsidP="00173634">
      <w:pPr>
        <w:rPr>
          <w:rFonts w:ascii="Tahoma" w:eastAsia="Times New Roman" w:hAnsi="Tahoma" w:cs="Tahoma"/>
          <w:i/>
          <w:sz w:val="20"/>
          <w:szCs w:val="20"/>
          <w:lang w:bidi="ar-SA"/>
        </w:rPr>
      </w:pPr>
    </w:p>
    <w:p w14:paraId="33DC170E" w14:textId="1D6D325B" w:rsidR="00AA7651" w:rsidRDefault="00AA7651" w:rsidP="00173634">
      <w:pPr>
        <w:rPr>
          <w:rFonts w:ascii="Tahoma" w:eastAsia="Times New Roman" w:hAnsi="Tahoma" w:cs="Tahoma"/>
          <w:i/>
          <w:sz w:val="20"/>
          <w:szCs w:val="20"/>
          <w:lang w:bidi="ar-SA"/>
        </w:rPr>
      </w:pPr>
    </w:p>
    <w:p w14:paraId="36D80BE5" w14:textId="77777777" w:rsidR="00AA7651" w:rsidRPr="00B4027D" w:rsidRDefault="00AA7651" w:rsidP="00AA7651">
      <w:pPr>
        <w:rPr>
          <w:rFonts w:ascii="Tahoma" w:eastAsia="Times New Roman" w:hAnsi="Tahoma" w:cs="Tahoma"/>
          <w:b/>
          <w:i/>
          <w:sz w:val="20"/>
          <w:szCs w:val="20"/>
          <w:lang w:bidi="ar-SA"/>
        </w:rPr>
      </w:pPr>
      <w:r w:rsidRPr="00877DD1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emester Start Date</w:t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Drop/Add Periods</w:t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lang w:bidi="ar-SA"/>
        </w:rPr>
        <w:tab/>
      </w:r>
      <w:r w:rsidRPr="00877DD1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emester End Date</w:t>
      </w:r>
    </w:p>
    <w:p w14:paraId="194D30ED" w14:textId="77777777" w:rsidR="00AA7651" w:rsidRDefault="00AA7651" w:rsidP="00AA7651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Regular Session: </w:t>
      </w:r>
      <w:r w:rsidRPr="00B4027D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January 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29, 2024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  <w:t>January 29</w:t>
      </w:r>
      <w:r w:rsidRPr="00B4027D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 – 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February 2</w:t>
      </w:r>
      <w:r w:rsidRPr="00B4027D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4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  <w:t>May 22, 2024</w:t>
      </w:r>
    </w:p>
    <w:p w14:paraId="415ABAAE" w14:textId="77777777" w:rsidR="00AA7651" w:rsidRDefault="00AA7651" w:rsidP="00AA7651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7W-1 Session: </w:t>
      </w:r>
      <w:r w:rsidRPr="00B4027D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January 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29, 2024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  <w:t>January 29</w:t>
      </w:r>
      <w:r w:rsidRPr="00B4027D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 –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 30</w:t>
      </w:r>
      <w:r w:rsidRPr="00B4027D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4 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  <w:t>March 15, 2024</w:t>
      </w:r>
    </w:p>
    <w:p w14:paraId="50B88318" w14:textId="77777777" w:rsidR="00AA7651" w:rsidRDefault="00AA7651" w:rsidP="00AA7651">
      <w:pP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 xml:space="preserve">7W-2 Session: </w:t>
      </w:r>
      <w:r w:rsidRPr="00B4027D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March 2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5, 2024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  <w:t xml:space="preserve">March 25 </w:t>
      </w:r>
      <w:r w:rsidRPr="00B4027D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– 2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6</w:t>
      </w:r>
      <w:r w:rsidRPr="00B4027D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, 202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4</w:t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ab/>
        <w:t>May 14, 2024</w:t>
      </w:r>
    </w:p>
    <w:p w14:paraId="01317E5E" w14:textId="77777777" w:rsidR="00AA7651" w:rsidRPr="00FF2C4A" w:rsidRDefault="00AA7651" w:rsidP="00173634">
      <w:pPr>
        <w:rPr>
          <w:rFonts w:ascii="Tahoma" w:eastAsia="Times New Roman" w:hAnsi="Tahoma" w:cs="Tahoma"/>
          <w:i/>
          <w:sz w:val="20"/>
          <w:szCs w:val="20"/>
          <w:lang w:bidi="ar-SA"/>
        </w:rPr>
      </w:pPr>
    </w:p>
    <w:p w14:paraId="4FA7AEE6" w14:textId="23C22A6D" w:rsidR="00B4027D" w:rsidRDefault="00B4027D" w:rsidP="00173634">
      <w:pPr>
        <w:rPr>
          <w:rFonts w:ascii="Tahoma" w:eastAsia="Times New Roman" w:hAnsi="Tahoma" w:cs="Tahoma"/>
          <w:b/>
          <w:sz w:val="20"/>
          <w:szCs w:val="20"/>
          <w:lang w:bidi="ar-SA"/>
        </w:rPr>
      </w:pPr>
    </w:p>
    <w:p w14:paraId="6323C81C" w14:textId="4DEED705" w:rsidR="0094116B" w:rsidRPr="007D60C6" w:rsidRDefault="0029115D" w:rsidP="0094116B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r w:rsidRPr="008B523B"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  <w:t>BURSAR</w:t>
      </w:r>
      <w:r w:rsidRPr="0029115D">
        <w:rPr>
          <w:rFonts w:ascii="Tahoma" w:eastAsia="Times New Roman" w:hAnsi="Tahoma" w:cs="Tahoma"/>
          <w:b/>
          <w:i/>
          <w:color w:val="7030A0"/>
          <w:sz w:val="20"/>
          <w:szCs w:val="20"/>
          <w:lang w:bidi="ar-SA"/>
        </w:rPr>
        <w:t xml:space="preserve">: </w:t>
      </w:r>
      <w:proofErr w:type="spellStart"/>
      <w:r w:rsidR="00B44F64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GullNet</w:t>
      </w:r>
      <w:proofErr w:type="spellEnd"/>
      <w:r w:rsidR="0094116B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– </w:t>
      </w:r>
      <w:r w:rsidR="0094116B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Closed</w:t>
      </w:r>
      <w:r w:rsidR="0094116B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</w:t>
      </w:r>
      <w:r w:rsidR="0094116B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for billing</w:t>
      </w:r>
      <w:r w:rsidR="0094116B" w:rsidRPr="007D60C6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 </w:t>
      </w:r>
    </w:p>
    <w:p w14:paraId="79B0392B" w14:textId="77777777" w:rsidR="00C5203A" w:rsidRPr="00624B60" w:rsidRDefault="00C5203A" w:rsidP="00C5203A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 w:rsidRPr="00624B60">
        <w:rPr>
          <w:rFonts w:ascii="Tahoma" w:eastAsia="Times New Roman" w:hAnsi="Tahoma" w:cs="Tahoma"/>
          <w:i/>
          <w:sz w:val="20"/>
          <w:szCs w:val="20"/>
          <w:lang w:bidi="ar-SA"/>
        </w:rPr>
        <w:t>December 5, 2023 @ 4:00 pm – December 7, 2023; reopens December 8, 2023 @ 7:00 AM</w:t>
      </w:r>
    </w:p>
    <w:p w14:paraId="0DC84F69" w14:textId="0EA6F303" w:rsidR="00EF5B07" w:rsidRPr="00624B60" w:rsidRDefault="00EF5B07" w:rsidP="00EF5B07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 w:rsidRPr="00624B60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January </w:t>
      </w:r>
      <w:r w:rsidR="00624B60" w:rsidRPr="00624B60">
        <w:rPr>
          <w:rFonts w:ascii="Tahoma" w:eastAsia="Times New Roman" w:hAnsi="Tahoma" w:cs="Tahoma"/>
          <w:i/>
          <w:sz w:val="20"/>
          <w:szCs w:val="20"/>
          <w:lang w:bidi="ar-SA"/>
        </w:rPr>
        <w:t>8</w:t>
      </w:r>
      <w:r w:rsidRPr="00624B60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, 2024 @ 4:00 pm – January </w:t>
      </w:r>
      <w:r w:rsidR="00624B60" w:rsidRPr="00624B60">
        <w:rPr>
          <w:rFonts w:ascii="Tahoma" w:eastAsia="Times New Roman" w:hAnsi="Tahoma" w:cs="Tahoma"/>
          <w:i/>
          <w:sz w:val="20"/>
          <w:szCs w:val="20"/>
          <w:lang w:bidi="ar-SA"/>
        </w:rPr>
        <w:t>9</w:t>
      </w:r>
      <w:r w:rsidRPr="00624B60">
        <w:rPr>
          <w:rFonts w:ascii="Tahoma" w:eastAsia="Times New Roman" w:hAnsi="Tahoma" w:cs="Tahoma"/>
          <w:i/>
          <w:sz w:val="20"/>
          <w:szCs w:val="20"/>
          <w:lang w:bidi="ar-SA"/>
        </w:rPr>
        <w:t xml:space="preserve">, 2024; reopens January </w:t>
      </w:r>
      <w:r w:rsidR="00624B60" w:rsidRPr="00624B60">
        <w:rPr>
          <w:rFonts w:ascii="Tahoma" w:eastAsia="Times New Roman" w:hAnsi="Tahoma" w:cs="Tahoma"/>
          <w:i/>
          <w:sz w:val="20"/>
          <w:szCs w:val="20"/>
          <w:lang w:bidi="ar-SA"/>
        </w:rPr>
        <w:t>10</w:t>
      </w:r>
      <w:r w:rsidRPr="00624B60">
        <w:rPr>
          <w:rFonts w:ascii="Tahoma" w:eastAsia="Times New Roman" w:hAnsi="Tahoma" w:cs="Tahoma"/>
          <w:i/>
          <w:sz w:val="20"/>
          <w:szCs w:val="20"/>
          <w:lang w:bidi="ar-SA"/>
        </w:rPr>
        <w:t>, 2024 @ 7:00 AM</w:t>
      </w:r>
    </w:p>
    <w:p w14:paraId="6AE253B0" w14:textId="07B17AB5" w:rsidR="0094116B" w:rsidRDefault="0094116B" w:rsidP="00173634">
      <w:pPr>
        <w:rPr>
          <w:rFonts w:ascii="Tahoma" w:eastAsia="Times New Roman" w:hAnsi="Tahoma" w:cs="Tahoma"/>
          <w:b/>
          <w:sz w:val="20"/>
          <w:szCs w:val="20"/>
          <w:lang w:bidi="ar-SA"/>
        </w:rPr>
      </w:pPr>
    </w:p>
    <w:p w14:paraId="3EBD174B" w14:textId="77777777" w:rsidR="0094116B" w:rsidRDefault="0094116B" w:rsidP="00173634">
      <w:pPr>
        <w:rPr>
          <w:rFonts w:ascii="Tahoma" w:eastAsia="Times New Roman" w:hAnsi="Tahoma" w:cs="Tahoma"/>
          <w:b/>
          <w:sz w:val="20"/>
          <w:szCs w:val="20"/>
          <w:lang w:bidi="ar-SA"/>
        </w:rPr>
      </w:pPr>
    </w:p>
    <w:p w14:paraId="094EC863" w14:textId="77777777" w:rsidR="00BC5021" w:rsidRDefault="00BC5021">
      <w:pPr>
        <w:spacing w:after="160" w:line="259" w:lineRule="auto"/>
        <w:rPr>
          <w:rFonts w:ascii="Tahoma" w:eastAsia="Times New Roman" w:hAnsi="Tahoma" w:cs="Tahoma"/>
          <w:b/>
          <w:bCs/>
          <w:color w:val="0070C0"/>
          <w:lang w:bidi="ar-SA"/>
        </w:rPr>
      </w:pPr>
      <w:r>
        <w:rPr>
          <w:rFonts w:ascii="Tahoma" w:eastAsia="Times New Roman" w:hAnsi="Tahoma" w:cs="Tahoma"/>
          <w:b/>
          <w:bCs/>
          <w:color w:val="0070C0"/>
          <w:lang w:bidi="ar-SA"/>
        </w:rPr>
        <w:br w:type="page"/>
      </w:r>
    </w:p>
    <w:p w14:paraId="415C8469" w14:textId="6E1E9625" w:rsidR="00A474C4" w:rsidRDefault="00D06AEC" w:rsidP="00A474C4">
      <w:pPr>
        <w:pBdr>
          <w:bottom w:val="single" w:sz="4" w:space="1" w:color="auto"/>
        </w:pBdr>
        <w:rPr>
          <w:rFonts w:ascii="Tahoma" w:eastAsia="Times New Roman" w:hAnsi="Tahoma" w:cs="Tahoma"/>
          <w:b/>
          <w:bCs/>
          <w:lang w:bidi="ar-SA"/>
        </w:rPr>
      </w:pPr>
      <w:r w:rsidRPr="00EF09E8">
        <w:rPr>
          <w:rFonts w:ascii="Tahoma" w:eastAsia="Times New Roman" w:hAnsi="Tahoma" w:cs="Tahoma"/>
          <w:b/>
          <w:bCs/>
          <w:color w:val="0070C0"/>
          <w:lang w:bidi="ar-SA"/>
        </w:rPr>
        <w:lastRenderedPageBreak/>
        <w:t>Spring</w:t>
      </w:r>
      <w:r w:rsidR="00A474C4" w:rsidRPr="00EF09E8">
        <w:rPr>
          <w:rFonts w:ascii="Tahoma" w:eastAsia="Times New Roman" w:hAnsi="Tahoma" w:cs="Tahoma"/>
          <w:b/>
          <w:bCs/>
          <w:color w:val="0070C0"/>
          <w:lang w:bidi="ar-SA"/>
        </w:rPr>
        <w:t xml:space="preserve"> 202</w:t>
      </w:r>
      <w:r w:rsidR="00B96B6D">
        <w:rPr>
          <w:rFonts w:ascii="Tahoma" w:eastAsia="Times New Roman" w:hAnsi="Tahoma" w:cs="Tahoma"/>
          <w:b/>
          <w:bCs/>
          <w:color w:val="0070C0"/>
          <w:lang w:bidi="ar-SA"/>
        </w:rPr>
        <w:t>4</w:t>
      </w:r>
      <w:r w:rsidR="00A474C4" w:rsidRPr="00EF09E8">
        <w:rPr>
          <w:rFonts w:ascii="Tahoma" w:eastAsia="Times New Roman" w:hAnsi="Tahoma" w:cs="Tahoma"/>
          <w:b/>
          <w:bCs/>
          <w:color w:val="0070C0"/>
          <w:lang w:bidi="ar-SA"/>
        </w:rPr>
        <w:t xml:space="preserve"> </w:t>
      </w:r>
      <w:r w:rsidR="00A474C4">
        <w:rPr>
          <w:rFonts w:ascii="Tahoma" w:eastAsia="Times New Roman" w:hAnsi="Tahoma" w:cs="Tahoma"/>
          <w:b/>
          <w:bCs/>
          <w:lang w:bidi="ar-SA"/>
        </w:rPr>
        <w:t xml:space="preserve">Graduate Student Registration </w:t>
      </w:r>
    </w:p>
    <w:p w14:paraId="15508890" w14:textId="77777777" w:rsidR="00A474C4" w:rsidRDefault="00A474C4" w:rsidP="00A474C4">
      <w:pPr>
        <w:rPr>
          <w:rFonts w:ascii="Tahoma" w:eastAsia="Times New Roman" w:hAnsi="Tahoma" w:cs="Tahoma"/>
          <w:b/>
          <w:lang w:bidi="ar-SA"/>
        </w:rPr>
      </w:pPr>
    </w:p>
    <w:p w14:paraId="4D93BCAD" w14:textId="6324E6EC" w:rsidR="00A474C4" w:rsidRDefault="00A474C4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Enrollment (All students, including non-degree) Appointments Open @ 7</w:t>
      </w:r>
      <w:r w:rsidR="001A1E24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00 </w:t>
      </w:r>
      <w:r>
        <w:rPr>
          <w:rFonts w:ascii="Tahoma" w:eastAsia="Times New Roman" w:hAnsi="Tahoma" w:cs="Tahoma"/>
          <w:sz w:val="20"/>
          <w:szCs w:val="20"/>
          <w:u w:val="single"/>
          <w:lang w:bidi="ar-SA"/>
        </w:rPr>
        <w:t>AM</w:t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14:paraId="37BA13D0" w14:textId="369D2F40" w:rsidR="00A474C4" w:rsidRDefault="008D37F9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  <w:r w:rsidRPr="000F1562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October </w:t>
      </w:r>
      <w:r w:rsidR="000F1562" w:rsidRPr="000F1562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1</w:t>
      </w:r>
      <w:r w:rsidR="001C2AF8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3</w:t>
      </w:r>
      <w:r w:rsidR="00CA33B6" w:rsidRPr="00CA33B6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, 202</w:t>
      </w:r>
      <w:r w:rsidR="001C2AF8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3</w:t>
      </w:r>
      <w:r w:rsidR="00A474C4">
        <w:rPr>
          <w:rFonts w:ascii="Tahoma" w:eastAsia="Times New Roman" w:hAnsi="Tahoma" w:cs="Tahoma"/>
          <w:sz w:val="20"/>
          <w:szCs w:val="20"/>
          <w:lang w:bidi="ar-SA"/>
        </w:rPr>
        <w:t xml:space="preserve">: </w:t>
      </w:r>
      <w:r w:rsidR="006E605D">
        <w:rPr>
          <w:rFonts w:ascii="Tahoma" w:eastAsia="Times New Roman" w:hAnsi="Tahoma" w:cs="Tahoma"/>
          <w:sz w:val="20"/>
          <w:szCs w:val="20"/>
          <w:lang w:bidi="ar-SA"/>
        </w:rPr>
        <w:t xml:space="preserve">Pre-Registration: </w:t>
      </w:r>
      <w:r w:rsidR="00A474C4">
        <w:rPr>
          <w:rFonts w:ascii="Tahoma" w:eastAsia="Times New Roman" w:hAnsi="Tahoma" w:cs="Tahoma"/>
          <w:sz w:val="20"/>
          <w:szCs w:val="20"/>
          <w:lang w:bidi="ar-SA"/>
        </w:rPr>
        <w:t>Veterans and Active Duty Graduate Students</w:t>
      </w:r>
      <w:r w:rsidR="00A474C4">
        <w:rPr>
          <w:rFonts w:ascii="Tahoma" w:eastAsia="Times New Roman" w:hAnsi="Tahoma" w:cs="Tahoma"/>
          <w:sz w:val="20"/>
          <w:szCs w:val="20"/>
          <w:lang w:bidi="ar-SA"/>
        </w:rPr>
        <w:br/>
      </w:r>
      <w:r w:rsidRPr="000F1562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October </w:t>
      </w:r>
      <w:r w:rsidR="004B258D" w:rsidRPr="000F1562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1</w:t>
      </w:r>
      <w:r w:rsidR="001C2AF8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6</w:t>
      </w:r>
      <w:r w:rsidR="00CA33B6" w:rsidRPr="000F1562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, 202</w:t>
      </w:r>
      <w:r w:rsidR="001C2AF8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3</w:t>
      </w:r>
      <w:r w:rsidR="005D6C6F" w:rsidRPr="000F1562">
        <w:rPr>
          <w:rFonts w:ascii="Tahoma" w:eastAsia="Times New Roman" w:hAnsi="Tahoma" w:cs="Tahoma"/>
          <w:color w:val="0070C0"/>
          <w:sz w:val="20"/>
          <w:szCs w:val="20"/>
          <w:lang w:bidi="ar-SA"/>
        </w:rPr>
        <w:t xml:space="preserve"> </w:t>
      </w:r>
      <w:r w:rsidRPr="00B866C2">
        <w:rPr>
          <w:rFonts w:ascii="Tahoma" w:eastAsia="Times New Roman" w:hAnsi="Tahoma" w:cs="Tahoma"/>
          <w:color w:val="0070C0"/>
          <w:sz w:val="20"/>
          <w:szCs w:val="20"/>
          <w:lang w:bidi="ar-SA"/>
        </w:rPr>
        <w:t>–</w:t>
      </w:r>
      <w:r w:rsidR="005D6C6F" w:rsidRPr="000F1562">
        <w:rPr>
          <w:rFonts w:ascii="Tahoma" w:eastAsia="Times New Roman" w:hAnsi="Tahoma" w:cs="Tahoma"/>
          <w:sz w:val="20"/>
          <w:szCs w:val="20"/>
          <w:lang w:bidi="ar-SA"/>
        </w:rPr>
        <w:t xml:space="preserve"> </w:t>
      </w:r>
      <w:r w:rsidRPr="000F1562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Jan </w:t>
      </w:r>
      <w:r w:rsidR="00B866C2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2</w:t>
      </w:r>
      <w:r w:rsidR="001C2AF8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8</w:t>
      </w:r>
      <w:r w:rsidRPr="000F1562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,</w:t>
      </w:r>
      <w:r w:rsidRPr="008D37F9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 xml:space="preserve"> 202</w:t>
      </w:r>
      <w:r w:rsidR="001C2AF8">
        <w:rPr>
          <w:rFonts w:ascii="Tahoma" w:eastAsia="Times New Roman" w:hAnsi="Tahoma" w:cs="Tahoma"/>
          <w:b/>
          <w:color w:val="0070C0"/>
          <w:sz w:val="20"/>
          <w:szCs w:val="20"/>
          <w:lang w:bidi="ar-SA"/>
        </w:rPr>
        <w:t>4</w:t>
      </w:r>
      <w:r>
        <w:rPr>
          <w:rFonts w:ascii="Tahoma" w:eastAsia="Times New Roman" w:hAnsi="Tahoma" w:cs="Tahoma"/>
          <w:sz w:val="20"/>
          <w:szCs w:val="20"/>
          <w:lang w:bidi="ar-SA"/>
        </w:rPr>
        <w:t xml:space="preserve">:  </w:t>
      </w:r>
      <w:r w:rsidR="005D6C6F">
        <w:rPr>
          <w:rFonts w:ascii="Tahoma" w:eastAsia="Times New Roman" w:hAnsi="Tahoma" w:cs="Tahoma"/>
          <w:sz w:val="20"/>
          <w:szCs w:val="20"/>
          <w:lang w:bidi="ar-SA"/>
        </w:rPr>
        <w:t>Open Enrollment for Graduate Students</w:t>
      </w:r>
    </w:p>
    <w:p w14:paraId="472A8D9B" w14:textId="46875E9B" w:rsidR="00672FD2" w:rsidRDefault="00672FD2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</w:p>
    <w:p w14:paraId="7896D9AB" w14:textId="77777777" w:rsidR="00A474C4" w:rsidRDefault="00A474C4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474C4" w14:paraId="23F1CC15" w14:textId="77777777" w:rsidTr="00A474C4"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5D6C" w14:textId="77777777" w:rsidR="00A474C4" w:rsidRDefault="00A474C4">
            <w:pPr>
              <w:jc w:val="center"/>
              <w:rPr>
                <w:rFonts w:ascii="Tahoma" w:eastAsia="Times New Roman" w:hAnsi="Tahoma" w:cs="Tahoma"/>
                <w:sz w:val="20"/>
                <w:szCs w:val="20"/>
                <w:u w:val="single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u w:val="single"/>
                <w:lang w:bidi="ar-SA"/>
              </w:rPr>
              <w:t>Graduate Programs that require advisement</w:t>
            </w:r>
          </w:p>
        </w:tc>
      </w:tr>
      <w:tr w:rsidR="00A474C4" w14:paraId="77D51DBF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FEEC" w14:textId="004FCB7E" w:rsidR="00A474C4" w:rsidRDefault="00A474C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Applied Health Physiology</w:t>
            </w:r>
            <w:r w:rsidR="00BC5021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[AHPH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66D8A" w14:textId="0A8D3152" w:rsidR="00A474C4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HHS</w:t>
            </w:r>
          </w:p>
        </w:tc>
      </w:tr>
      <w:tr w:rsidR="00A474C4" w14:paraId="7A85CF9D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27B1" w14:textId="103E4125" w:rsidR="00A474C4" w:rsidRDefault="00A474C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Business Administration </w:t>
            </w:r>
            <w:r w:rsidR="00BC5021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[BUAD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7C28" w14:textId="582B678D" w:rsidR="00A474C4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PERDUE</w:t>
            </w:r>
          </w:p>
        </w:tc>
      </w:tr>
      <w:tr w:rsidR="00A474C4" w14:paraId="71F2013B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AA601" w14:textId="78AABCEC" w:rsidR="00A474C4" w:rsidRDefault="00A474C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onflict Analysis and Dispute Resolution</w:t>
            </w:r>
            <w:r w:rsidR="00BC5021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[CADR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6AD3" w14:textId="6728D57D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FULTON</w:t>
            </w:r>
          </w:p>
        </w:tc>
      </w:tr>
      <w:tr w:rsidR="00A474C4" w14:paraId="2247C263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39CE" w14:textId="55D10B14" w:rsidR="00A474C4" w:rsidRDefault="00A474C4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English</w:t>
            </w:r>
            <w:r w:rsidR="00BC5021"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 xml:space="preserve"> [ENGL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9F7" w14:textId="148B5FAB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FULTON</w:t>
            </w:r>
          </w:p>
        </w:tc>
      </w:tr>
      <w:tr w:rsidR="00BC5021" w14:paraId="759BA4DD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8AF2" w14:textId="2CCD4EEF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History [HIST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AD9" w14:textId="2D3813E7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FULTON</w:t>
            </w:r>
          </w:p>
        </w:tc>
      </w:tr>
      <w:tr w:rsidR="00BC5021" w14:paraId="6122E81F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94E" w14:textId="6ADE5915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Nursing [NURS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D159" w14:textId="5298F997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HSS</w:t>
            </w:r>
          </w:p>
        </w:tc>
      </w:tr>
      <w:tr w:rsidR="00BC5021" w14:paraId="0B890380" w14:textId="77777777" w:rsidTr="00A474C4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55D4" w14:textId="33169696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Social Work [SOWK]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A685" w14:textId="33DBE9EE" w:rsidR="00BC5021" w:rsidRDefault="00BC5021">
            <w:pPr>
              <w:rPr>
                <w:rFonts w:ascii="Tahoma" w:eastAsia="Times New Roman" w:hAnsi="Tahoma" w:cs="Tahoma"/>
                <w:sz w:val="20"/>
                <w:szCs w:val="20"/>
                <w:lang w:bidi="ar-S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bidi="ar-SA"/>
              </w:rPr>
              <w:t>CHHS</w:t>
            </w:r>
          </w:p>
        </w:tc>
      </w:tr>
    </w:tbl>
    <w:p w14:paraId="35F918A5" w14:textId="77777777" w:rsidR="00A474C4" w:rsidRDefault="00A474C4" w:rsidP="00A474C4">
      <w:pPr>
        <w:rPr>
          <w:rFonts w:ascii="Tahoma" w:eastAsia="Times New Roman" w:hAnsi="Tahoma" w:cs="Tahoma"/>
          <w:sz w:val="20"/>
          <w:szCs w:val="20"/>
          <w:lang w:bidi="ar-SA"/>
        </w:rPr>
      </w:pP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  <w:r>
        <w:rPr>
          <w:rFonts w:ascii="Tahoma" w:eastAsia="Times New Roman" w:hAnsi="Tahoma" w:cs="Tahoma"/>
          <w:sz w:val="20"/>
          <w:szCs w:val="20"/>
          <w:lang w:bidi="ar-SA"/>
        </w:rPr>
        <w:tab/>
      </w:r>
    </w:p>
    <w:p w14:paraId="30335320" w14:textId="77777777" w:rsidR="00A474C4" w:rsidRDefault="00A474C4" w:rsidP="00A474C4">
      <w:pPr>
        <w:ind w:left="5040"/>
        <w:rPr>
          <w:rFonts w:ascii="Tahoma" w:eastAsia="Times New Roman" w:hAnsi="Tahoma" w:cs="Tahoma"/>
          <w:sz w:val="20"/>
          <w:szCs w:val="20"/>
          <w:lang w:bidi="ar-SA"/>
        </w:rPr>
      </w:pPr>
    </w:p>
    <w:p w14:paraId="650DF076" w14:textId="4A805873" w:rsidR="00C133FA" w:rsidRPr="007D60C6" w:rsidRDefault="0029115D" w:rsidP="00C133FA">
      <w:pPr>
        <w:rPr>
          <w:rFonts w:ascii="Tahoma" w:eastAsia="Times New Roman" w:hAnsi="Tahoma" w:cs="Tahoma"/>
          <w:sz w:val="20"/>
          <w:szCs w:val="20"/>
          <w:u w:val="single"/>
          <w:lang w:bidi="ar-SA"/>
        </w:rPr>
      </w:pPr>
      <w:r w:rsidRPr="008B523B">
        <w:rPr>
          <w:rFonts w:ascii="Tahoma" w:eastAsia="Times New Roman" w:hAnsi="Tahoma" w:cs="Tahoma"/>
          <w:b/>
          <w:i/>
          <w:color w:val="C45911" w:themeColor="accent2" w:themeShade="BF"/>
          <w:sz w:val="20"/>
          <w:szCs w:val="20"/>
          <w:lang w:bidi="ar-SA"/>
        </w:rPr>
        <w:t>BURSAR</w:t>
      </w:r>
      <w:r w:rsidRPr="0029115D">
        <w:rPr>
          <w:rFonts w:ascii="Tahoma" w:eastAsia="Times New Roman" w:hAnsi="Tahoma" w:cs="Tahoma"/>
          <w:b/>
          <w:i/>
          <w:sz w:val="20"/>
          <w:szCs w:val="20"/>
          <w:lang w:bidi="ar-SA"/>
        </w:rPr>
        <w:t xml:space="preserve">: </w:t>
      </w:r>
      <w:r w:rsidR="00C133FA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Spring 202</w:t>
      </w:r>
      <w:r w:rsidR="00D13D61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4</w:t>
      </w:r>
      <w:r w:rsidR="00580FF7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Pre-Registration</w:t>
      </w:r>
      <w:r w:rsidR="00C133FA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(Graduate Students) – </w:t>
      </w:r>
      <w:r w:rsidR="00C133FA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Closed</w:t>
      </w:r>
      <w:r w:rsidR="00C133FA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 xml:space="preserve"> </w:t>
      </w:r>
      <w:r w:rsidR="00C133FA" w:rsidRPr="00B4027D">
        <w:rPr>
          <w:rFonts w:ascii="Tahoma" w:eastAsia="Times New Roman" w:hAnsi="Tahoma" w:cs="Tahoma"/>
          <w:b/>
          <w:i/>
          <w:sz w:val="20"/>
          <w:szCs w:val="20"/>
          <w:u w:val="single"/>
          <w:lang w:bidi="ar-SA"/>
        </w:rPr>
        <w:t>for billing</w:t>
      </w:r>
      <w:r w:rsidR="00C133FA" w:rsidRPr="007D60C6">
        <w:rPr>
          <w:rFonts w:ascii="Tahoma" w:eastAsia="Times New Roman" w:hAnsi="Tahoma" w:cs="Tahoma"/>
          <w:sz w:val="20"/>
          <w:szCs w:val="20"/>
          <w:u w:val="single"/>
          <w:lang w:bidi="ar-SA"/>
        </w:rPr>
        <w:t xml:space="preserve">: </w:t>
      </w:r>
    </w:p>
    <w:p w14:paraId="27172C1A" w14:textId="77777777" w:rsidR="00624B60" w:rsidRPr="00624B60" w:rsidRDefault="00624B60" w:rsidP="00624B60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 w:rsidRPr="00624B60">
        <w:rPr>
          <w:rFonts w:ascii="Tahoma" w:eastAsia="Times New Roman" w:hAnsi="Tahoma" w:cs="Tahoma"/>
          <w:i/>
          <w:sz w:val="20"/>
          <w:szCs w:val="20"/>
          <w:lang w:bidi="ar-SA"/>
        </w:rPr>
        <w:t>December 5, 2023 @ 4:00 pm – December 7, 2023; reopens December 8, 2023 @ 7:00 AM</w:t>
      </w:r>
    </w:p>
    <w:p w14:paraId="60FFF32D" w14:textId="0100C3F5" w:rsidR="00EF5B07" w:rsidRPr="00624B60" w:rsidRDefault="00624B60" w:rsidP="00624B60">
      <w:pPr>
        <w:pStyle w:val="ListParagraph"/>
        <w:numPr>
          <w:ilvl w:val="0"/>
          <w:numId w:val="1"/>
        </w:numPr>
        <w:rPr>
          <w:rFonts w:ascii="Tahoma" w:eastAsia="Times New Roman" w:hAnsi="Tahoma" w:cs="Tahoma"/>
          <w:i/>
          <w:sz w:val="20"/>
          <w:szCs w:val="20"/>
          <w:lang w:bidi="ar-SA"/>
        </w:rPr>
      </w:pPr>
      <w:r w:rsidRPr="00624B60">
        <w:rPr>
          <w:rFonts w:ascii="Tahoma" w:eastAsia="Times New Roman" w:hAnsi="Tahoma" w:cs="Tahoma"/>
          <w:i/>
          <w:sz w:val="20"/>
          <w:szCs w:val="20"/>
          <w:lang w:bidi="ar-SA"/>
        </w:rPr>
        <w:t>January 8, 2024 @ 4:00 pm – January 9, 2024; reopens January 10, 2024 @ 7:00 AM</w:t>
      </w:r>
    </w:p>
    <w:sectPr w:rsidR="00EF5B07" w:rsidRPr="00624B60" w:rsidSect="00923BD5">
      <w:footerReference w:type="default" r:id="rId8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64F37" w14:textId="77777777" w:rsidR="003B1576" w:rsidRDefault="003B1576">
      <w:r>
        <w:separator/>
      </w:r>
    </w:p>
  </w:endnote>
  <w:endnote w:type="continuationSeparator" w:id="0">
    <w:p w14:paraId="08AF309F" w14:textId="77777777" w:rsidR="003B1576" w:rsidRDefault="003B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7B1FA" w14:textId="77777777" w:rsidR="00F35313" w:rsidRPr="002E6162" w:rsidRDefault="00C42C1A" w:rsidP="00923BD5">
    <w:pPr>
      <w:pStyle w:val="Footer"/>
      <w:jc w:val="right"/>
      <w:rPr>
        <w:color w:val="FF0000"/>
        <w:sz w:val="20"/>
        <w:szCs w:val="20"/>
      </w:rPr>
    </w:pPr>
    <w:r>
      <w:rPr>
        <w:color w:val="FF0000"/>
      </w:rPr>
      <w:t xml:space="preserve"> </w:t>
    </w:r>
  </w:p>
  <w:p w14:paraId="70C36F20" w14:textId="77777777" w:rsidR="00923BD5" w:rsidRDefault="00923B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5465" w14:textId="77777777" w:rsidR="003B1576" w:rsidRDefault="003B1576">
      <w:r>
        <w:separator/>
      </w:r>
    </w:p>
  </w:footnote>
  <w:footnote w:type="continuationSeparator" w:id="0">
    <w:p w14:paraId="5759D115" w14:textId="77777777" w:rsidR="003B1576" w:rsidRDefault="003B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0AF8"/>
    <w:multiLevelType w:val="hybridMultilevel"/>
    <w:tmpl w:val="BA721E2A"/>
    <w:lvl w:ilvl="0" w:tplc="12349752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2A"/>
    <w:rsid w:val="00004555"/>
    <w:rsid w:val="00017478"/>
    <w:rsid w:val="00020135"/>
    <w:rsid w:val="00027F57"/>
    <w:rsid w:val="00044A69"/>
    <w:rsid w:val="00051F9A"/>
    <w:rsid w:val="00054573"/>
    <w:rsid w:val="000561DE"/>
    <w:rsid w:val="00056CA3"/>
    <w:rsid w:val="0007788D"/>
    <w:rsid w:val="0008187E"/>
    <w:rsid w:val="00081D1A"/>
    <w:rsid w:val="00085637"/>
    <w:rsid w:val="000A0387"/>
    <w:rsid w:val="000A053D"/>
    <w:rsid w:val="000A05D0"/>
    <w:rsid w:val="000A448C"/>
    <w:rsid w:val="000B455E"/>
    <w:rsid w:val="000F1562"/>
    <w:rsid w:val="00122EDC"/>
    <w:rsid w:val="00125B7D"/>
    <w:rsid w:val="001360EA"/>
    <w:rsid w:val="00157502"/>
    <w:rsid w:val="00173634"/>
    <w:rsid w:val="00175599"/>
    <w:rsid w:val="00185A5D"/>
    <w:rsid w:val="001A1E24"/>
    <w:rsid w:val="001A6471"/>
    <w:rsid w:val="001B10D8"/>
    <w:rsid w:val="001B2452"/>
    <w:rsid w:val="001C2AF8"/>
    <w:rsid w:val="001E1030"/>
    <w:rsid w:val="00224173"/>
    <w:rsid w:val="00224516"/>
    <w:rsid w:val="00231E7F"/>
    <w:rsid w:val="00251FA0"/>
    <w:rsid w:val="0028602A"/>
    <w:rsid w:val="0029115D"/>
    <w:rsid w:val="00296A24"/>
    <w:rsid w:val="002A5848"/>
    <w:rsid w:val="002C4DB2"/>
    <w:rsid w:val="002C5BD8"/>
    <w:rsid w:val="002D5D7B"/>
    <w:rsid w:val="002E6162"/>
    <w:rsid w:val="002F7D75"/>
    <w:rsid w:val="00314010"/>
    <w:rsid w:val="00314429"/>
    <w:rsid w:val="00315564"/>
    <w:rsid w:val="00322D32"/>
    <w:rsid w:val="003244D9"/>
    <w:rsid w:val="00327089"/>
    <w:rsid w:val="0033513F"/>
    <w:rsid w:val="00335943"/>
    <w:rsid w:val="00337DFA"/>
    <w:rsid w:val="0034690E"/>
    <w:rsid w:val="003559E5"/>
    <w:rsid w:val="00384568"/>
    <w:rsid w:val="003B1557"/>
    <w:rsid w:val="003B1576"/>
    <w:rsid w:val="003C2B2E"/>
    <w:rsid w:val="003D1447"/>
    <w:rsid w:val="00402530"/>
    <w:rsid w:val="00410DFB"/>
    <w:rsid w:val="00422506"/>
    <w:rsid w:val="00435F54"/>
    <w:rsid w:val="004413BF"/>
    <w:rsid w:val="004415E2"/>
    <w:rsid w:val="004447EF"/>
    <w:rsid w:val="00454A1C"/>
    <w:rsid w:val="004601AC"/>
    <w:rsid w:val="00470A89"/>
    <w:rsid w:val="00473EA8"/>
    <w:rsid w:val="00480DD0"/>
    <w:rsid w:val="00481746"/>
    <w:rsid w:val="00485DE4"/>
    <w:rsid w:val="004B1566"/>
    <w:rsid w:val="004B258D"/>
    <w:rsid w:val="004D2F72"/>
    <w:rsid w:val="004E484A"/>
    <w:rsid w:val="004F347A"/>
    <w:rsid w:val="00501FB9"/>
    <w:rsid w:val="00510EBB"/>
    <w:rsid w:val="0051539D"/>
    <w:rsid w:val="005523E2"/>
    <w:rsid w:val="00552C97"/>
    <w:rsid w:val="00561A01"/>
    <w:rsid w:val="00580FF7"/>
    <w:rsid w:val="005C54B5"/>
    <w:rsid w:val="005D4BA9"/>
    <w:rsid w:val="005D6C6F"/>
    <w:rsid w:val="00600F30"/>
    <w:rsid w:val="0061431F"/>
    <w:rsid w:val="00620B60"/>
    <w:rsid w:val="0062290F"/>
    <w:rsid w:val="00623840"/>
    <w:rsid w:val="00624B60"/>
    <w:rsid w:val="00653DD2"/>
    <w:rsid w:val="00672FD2"/>
    <w:rsid w:val="00674E82"/>
    <w:rsid w:val="00675EB8"/>
    <w:rsid w:val="00676350"/>
    <w:rsid w:val="00691AB3"/>
    <w:rsid w:val="006B5AC2"/>
    <w:rsid w:val="006C06D4"/>
    <w:rsid w:val="006D2DF5"/>
    <w:rsid w:val="006E605D"/>
    <w:rsid w:val="006F1A29"/>
    <w:rsid w:val="006F44A3"/>
    <w:rsid w:val="00724211"/>
    <w:rsid w:val="00757759"/>
    <w:rsid w:val="00771A00"/>
    <w:rsid w:val="00782D12"/>
    <w:rsid w:val="00792A67"/>
    <w:rsid w:val="007946C6"/>
    <w:rsid w:val="007A67EC"/>
    <w:rsid w:val="007C2E0A"/>
    <w:rsid w:val="007D36F9"/>
    <w:rsid w:val="007D60C6"/>
    <w:rsid w:val="0082397E"/>
    <w:rsid w:val="00830B7C"/>
    <w:rsid w:val="00836376"/>
    <w:rsid w:val="008650B8"/>
    <w:rsid w:val="0086743F"/>
    <w:rsid w:val="00873611"/>
    <w:rsid w:val="008767B1"/>
    <w:rsid w:val="00877DD1"/>
    <w:rsid w:val="00881FCE"/>
    <w:rsid w:val="00886833"/>
    <w:rsid w:val="00890401"/>
    <w:rsid w:val="00891DCE"/>
    <w:rsid w:val="00897879"/>
    <w:rsid w:val="008A595D"/>
    <w:rsid w:val="008B10B0"/>
    <w:rsid w:val="008B40A8"/>
    <w:rsid w:val="008B523B"/>
    <w:rsid w:val="008C0433"/>
    <w:rsid w:val="008D37F9"/>
    <w:rsid w:val="008D77C8"/>
    <w:rsid w:val="008E1077"/>
    <w:rsid w:val="008E4DC7"/>
    <w:rsid w:val="00900ACC"/>
    <w:rsid w:val="00902DA9"/>
    <w:rsid w:val="009034B4"/>
    <w:rsid w:val="00910290"/>
    <w:rsid w:val="00923BD5"/>
    <w:rsid w:val="0094116B"/>
    <w:rsid w:val="00946D71"/>
    <w:rsid w:val="009670FE"/>
    <w:rsid w:val="00975646"/>
    <w:rsid w:val="00982939"/>
    <w:rsid w:val="00994B32"/>
    <w:rsid w:val="009951C9"/>
    <w:rsid w:val="009B0DD4"/>
    <w:rsid w:val="009F0878"/>
    <w:rsid w:val="009F6A5A"/>
    <w:rsid w:val="00A01A19"/>
    <w:rsid w:val="00A01D0C"/>
    <w:rsid w:val="00A25A4F"/>
    <w:rsid w:val="00A33BF3"/>
    <w:rsid w:val="00A474C4"/>
    <w:rsid w:val="00A637BD"/>
    <w:rsid w:val="00A65172"/>
    <w:rsid w:val="00A833BA"/>
    <w:rsid w:val="00A90CEE"/>
    <w:rsid w:val="00A97A5B"/>
    <w:rsid w:val="00AA7651"/>
    <w:rsid w:val="00AB4D39"/>
    <w:rsid w:val="00AC753F"/>
    <w:rsid w:val="00AD5E60"/>
    <w:rsid w:val="00AE0682"/>
    <w:rsid w:val="00AE2A57"/>
    <w:rsid w:val="00AE6F85"/>
    <w:rsid w:val="00AE71ED"/>
    <w:rsid w:val="00AF616E"/>
    <w:rsid w:val="00B15EF0"/>
    <w:rsid w:val="00B2235B"/>
    <w:rsid w:val="00B23559"/>
    <w:rsid w:val="00B25A0D"/>
    <w:rsid w:val="00B4027D"/>
    <w:rsid w:val="00B44F64"/>
    <w:rsid w:val="00B47DAC"/>
    <w:rsid w:val="00B526F9"/>
    <w:rsid w:val="00B57D0C"/>
    <w:rsid w:val="00B671A7"/>
    <w:rsid w:val="00B724D4"/>
    <w:rsid w:val="00B80948"/>
    <w:rsid w:val="00B83FDF"/>
    <w:rsid w:val="00B866C2"/>
    <w:rsid w:val="00B86CDF"/>
    <w:rsid w:val="00B93957"/>
    <w:rsid w:val="00B96B6D"/>
    <w:rsid w:val="00BA7FB1"/>
    <w:rsid w:val="00BB5943"/>
    <w:rsid w:val="00BC5021"/>
    <w:rsid w:val="00BE5B2F"/>
    <w:rsid w:val="00BF3FB5"/>
    <w:rsid w:val="00BF49DE"/>
    <w:rsid w:val="00C133FA"/>
    <w:rsid w:val="00C22303"/>
    <w:rsid w:val="00C401D5"/>
    <w:rsid w:val="00C42C1A"/>
    <w:rsid w:val="00C5203A"/>
    <w:rsid w:val="00C571BA"/>
    <w:rsid w:val="00C60D51"/>
    <w:rsid w:val="00CA33B6"/>
    <w:rsid w:val="00CB4061"/>
    <w:rsid w:val="00CB4CA0"/>
    <w:rsid w:val="00CB73D2"/>
    <w:rsid w:val="00CC0AC3"/>
    <w:rsid w:val="00CD3771"/>
    <w:rsid w:val="00CD73CE"/>
    <w:rsid w:val="00CE2ED1"/>
    <w:rsid w:val="00CE5846"/>
    <w:rsid w:val="00CE5EAC"/>
    <w:rsid w:val="00CE677F"/>
    <w:rsid w:val="00D00441"/>
    <w:rsid w:val="00D06AEC"/>
    <w:rsid w:val="00D13D61"/>
    <w:rsid w:val="00D15FCE"/>
    <w:rsid w:val="00D55773"/>
    <w:rsid w:val="00D630D6"/>
    <w:rsid w:val="00D64CD3"/>
    <w:rsid w:val="00D9740E"/>
    <w:rsid w:val="00DA0AAD"/>
    <w:rsid w:val="00DA1316"/>
    <w:rsid w:val="00DA65E5"/>
    <w:rsid w:val="00DB6647"/>
    <w:rsid w:val="00DC46F7"/>
    <w:rsid w:val="00DE5CFD"/>
    <w:rsid w:val="00E031F6"/>
    <w:rsid w:val="00E0386F"/>
    <w:rsid w:val="00E044B7"/>
    <w:rsid w:val="00E549B0"/>
    <w:rsid w:val="00E55812"/>
    <w:rsid w:val="00E77484"/>
    <w:rsid w:val="00E86483"/>
    <w:rsid w:val="00E93C67"/>
    <w:rsid w:val="00EA1602"/>
    <w:rsid w:val="00EA40AF"/>
    <w:rsid w:val="00EF09E8"/>
    <w:rsid w:val="00EF5B07"/>
    <w:rsid w:val="00F23F25"/>
    <w:rsid w:val="00F35313"/>
    <w:rsid w:val="00F47C9F"/>
    <w:rsid w:val="00F53A50"/>
    <w:rsid w:val="00F66B48"/>
    <w:rsid w:val="00F6796B"/>
    <w:rsid w:val="00FB69B6"/>
    <w:rsid w:val="00FD2EA6"/>
    <w:rsid w:val="00FE6F68"/>
    <w:rsid w:val="00FF2C4A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EB193"/>
  <w15:chartTrackingRefBased/>
  <w15:docId w15:val="{61D92E0C-CD33-43EE-B5EF-5765414E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02A"/>
    <w:pPr>
      <w:spacing w:after="0" w:line="240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60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02A"/>
    <w:rPr>
      <w:rFonts w:ascii="Calibri" w:eastAsia="Calibri" w:hAnsi="Calibri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2860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8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386F"/>
    <w:rPr>
      <w:rFonts w:ascii="Calibri" w:eastAsia="Calibri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E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B8"/>
    <w:rPr>
      <w:rFonts w:ascii="Segoe UI" w:eastAsia="Calibri" w:hAnsi="Segoe UI" w:cs="Segoe UI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EF5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9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28AE-E3F8-47A0-8C8A-E24CE4B2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sse Geleta</dc:creator>
  <cp:keywords/>
  <dc:description/>
  <cp:lastModifiedBy>Martin Hunter</cp:lastModifiedBy>
  <cp:revision>8</cp:revision>
  <cp:lastPrinted>2019-07-08T17:31:00Z</cp:lastPrinted>
  <dcterms:created xsi:type="dcterms:W3CDTF">2023-08-23T16:15:00Z</dcterms:created>
  <dcterms:modified xsi:type="dcterms:W3CDTF">2023-08-30T16:02:00Z</dcterms:modified>
</cp:coreProperties>
</file>